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D7827" w14:textId="2FB416ED" w:rsidR="002558F4" w:rsidRDefault="002558F4" w:rsidP="002558F4">
      <w:pPr>
        <w:pStyle w:val="Titre"/>
      </w:pPr>
      <w:r>
        <w:t xml:space="preserve">Compte rendue du programme </w:t>
      </w:r>
    </w:p>
    <w:p w14:paraId="57A9E987" w14:textId="77777777" w:rsidR="002558F4" w:rsidRDefault="002558F4" w:rsidP="002558F4"/>
    <w:sdt>
      <w:sdtPr>
        <w:rPr>
          <w:rFonts w:ascii="Abadi" w:eastAsia="Times New Roman" w:hAnsi="Abadi" w:cs="Times New Roman"/>
          <w:color w:val="auto"/>
          <w:sz w:val="24"/>
          <w:szCs w:val="24"/>
        </w:rPr>
        <w:id w:val="1688564031"/>
        <w:docPartObj>
          <w:docPartGallery w:val="Table of Contents"/>
          <w:docPartUnique/>
        </w:docPartObj>
      </w:sdtPr>
      <w:sdtEndPr>
        <w:rPr>
          <w:b/>
          <w:bCs/>
        </w:rPr>
      </w:sdtEndPr>
      <w:sdtContent>
        <w:p w14:paraId="6D9E51C4" w14:textId="2CA78982" w:rsidR="00A41EAB" w:rsidRDefault="00A41EAB">
          <w:pPr>
            <w:pStyle w:val="En-ttedetabledesmatires"/>
          </w:pPr>
          <w:r>
            <w:t>Table des matières</w:t>
          </w:r>
        </w:p>
        <w:p w14:paraId="479526AE" w14:textId="02AFCA06" w:rsidR="00A41EAB" w:rsidRDefault="00A41EAB">
          <w:pPr>
            <w:pStyle w:val="TM1"/>
            <w:tabs>
              <w:tab w:val="left" w:pos="440"/>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674122" w:history="1">
            <w:r w:rsidRPr="00A730C8">
              <w:rPr>
                <w:rStyle w:val="Lienhypertexte"/>
                <w:noProof/>
              </w:rPr>
              <w:t>1.</w:t>
            </w:r>
            <w:r>
              <w:rPr>
                <w:rFonts w:asciiTheme="minorHAnsi" w:eastAsiaTheme="minorEastAsia" w:hAnsiTheme="minorHAnsi" w:cstheme="minorBidi"/>
                <w:noProof/>
                <w:kern w:val="2"/>
                <w:sz w:val="22"/>
                <w:szCs w:val="22"/>
                <w14:ligatures w14:val="standardContextual"/>
              </w:rPr>
              <w:tab/>
            </w:r>
            <w:r w:rsidRPr="00A730C8">
              <w:rPr>
                <w:rStyle w:val="Lienhypertexte"/>
                <w:noProof/>
              </w:rPr>
              <w:t>Introduction</w:t>
            </w:r>
            <w:r>
              <w:rPr>
                <w:noProof/>
                <w:webHidden/>
              </w:rPr>
              <w:tab/>
            </w:r>
            <w:r>
              <w:rPr>
                <w:noProof/>
                <w:webHidden/>
              </w:rPr>
              <w:fldChar w:fldCharType="begin"/>
            </w:r>
            <w:r>
              <w:rPr>
                <w:noProof/>
                <w:webHidden/>
              </w:rPr>
              <w:instrText xml:space="preserve"> PAGEREF _Toc152674122 \h </w:instrText>
            </w:r>
            <w:r>
              <w:rPr>
                <w:noProof/>
                <w:webHidden/>
              </w:rPr>
            </w:r>
            <w:r>
              <w:rPr>
                <w:noProof/>
                <w:webHidden/>
              </w:rPr>
              <w:fldChar w:fldCharType="separate"/>
            </w:r>
            <w:r>
              <w:rPr>
                <w:noProof/>
                <w:webHidden/>
              </w:rPr>
              <w:t>1</w:t>
            </w:r>
            <w:r>
              <w:rPr>
                <w:noProof/>
                <w:webHidden/>
              </w:rPr>
              <w:fldChar w:fldCharType="end"/>
            </w:r>
          </w:hyperlink>
        </w:p>
        <w:p w14:paraId="3FF9C4A4" w14:textId="361F463E" w:rsidR="00A41EAB" w:rsidRDefault="00000000">
          <w:pPr>
            <w:pStyle w:val="TM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2674123" w:history="1">
            <w:r w:rsidR="00A41EAB" w:rsidRPr="00A730C8">
              <w:rPr>
                <w:rStyle w:val="Lienhypertexte"/>
                <w:noProof/>
              </w:rPr>
              <w:t>2.</w:t>
            </w:r>
            <w:r w:rsidR="00A41EAB">
              <w:rPr>
                <w:rFonts w:asciiTheme="minorHAnsi" w:eastAsiaTheme="minorEastAsia" w:hAnsiTheme="minorHAnsi" w:cstheme="minorBidi"/>
                <w:noProof/>
                <w:kern w:val="2"/>
                <w:sz w:val="22"/>
                <w:szCs w:val="22"/>
                <w14:ligatures w14:val="standardContextual"/>
              </w:rPr>
              <w:tab/>
            </w:r>
            <w:r w:rsidR="00A41EAB" w:rsidRPr="00A730C8">
              <w:rPr>
                <w:rStyle w:val="Lienhypertexte"/>
                <w:noProof/>
              </w:rPr>
              <w:t>Choix du langage</w:t>
            </w:r>
            <w:r w:rsidR="00A41EAB">
              <w:rPr>
                <w:noProof/>
                <w:webHidden/>
              </w:rPr>
              <w:tab/>
            </w:r>
            <w:r w:rsidR="00A41EAB">
              <w:rPr>
                <w:noProof/>
                <w:webHidden/>
              </w:rPr>
              <w:fldChar w:fldCharType="begin"/>
            </w:r>
            <w:r w:rsidR="00A41EAB">
              <w:rPr>
                <w:noProof/>
                <w:webHidden/>
              </w:rPr>
              <w:instrText xml:space="preserve"> PAGEREF _Toc152674123 \h </w:instrText>
            </w:r>
            <w:r w:rsidR="00A41EAB">
              <w:rPr>
                <w:noProof/>
                <w:webHidden/>
              </w:rPr>
            </w:r>
            <w:r w:rsidR="00A41EAB">
              <w:rPr>
                <w:noProof/>
                <w:webHidden/>
              </w:rPr>
              <w:fldChar w:fldCharType="separate"/>
            </w:r>
            <w:r w:rsidR="00A41EAB">
              <w:rPr>
                <w:noProof/>
                <w:webHidden/>
              </w:rPr>
              <w:t>1</w:t>
            </w:r>
            <w:r w:rsidR="00A41EAB">
              <w:rPr>
                <w:noProof/>
                <w:webHidden/>
              </w:rPr>
              <w:fldChar w:fldCharType="end"/>
            </w:r>
          </w:hyperlink>
        </w:p>
        <w:p w14:paraId="6BF9A2D7" w14:textId="18EA4058" w:rsidR="00A41EAB" w:rsidRDefault="00000000">
          <w:pPr>
            <w:pStyle w:val="TM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2674124" w:history="1">
            <w:r w:rsidR="00A41EAB" w:rsidRPr="00A730C8">
              <w:rPr>
                <w:rStyle w:val="Lienhypertexte"/>
                <w:noProof/>
              </w:rPr>
              <w:t>3.</w:t>
            </w:r>
            <w:r w:rsidR="00A41EAB">
              <w:rPr>
                <w:rFonts w:asciiTheme="minorHAnsi" w:eastAsiaTheme="minorEastAsia" w:hAnsiTheme="minorHAnsi" w:cstheme="minorBidi"/>
                <w:noProof/>
                <w:kern w:val="2"/>
                <w:sz w:val="22"/>
                <w:szCs w:val="22"/>
                <w14:ligatures w14:val="standardContextual"/>
              </w:rPr>
              <w:tab/>
            </w:r>
            <w:r w:rsidR="00A41EAB" w:rsidRPr="00A730C8">
              <w:rPr>
                <w:rStyle w:val="Lienhypertexte"/>
                <w:noProof/>
              </w:rPr>
              <w:t>Système de sauvegarde</w:t>
            </w:r>
            <w:r w:rsidR="00A41EAB">
              <w:rPr>
                <w:noProof/>
                <w:webHidden/>
              </w:rPr>
              <w:tab/>
            </w:r>
            <w:r w:rsidR="00A41EAB">
              <w:rPr>
                <w:noProof/>
                <w:webHidden/>
              </w:rPr>
              <w:fldChar w:fldCharType="begin"/>
            </w:r>
            <w:r w:rsidR="00A41EAB">
              <w:rPr>
                <w:noProof/>
                <w:webHidden/>
              </w:rPr>
              <w:instrText xml:space="preserve"> PAGEREF _Toc152674124 \h </w:instrText>
            </w:r>
            <w:r w:rsidR="00A41EAB">
              <w:rPr>
                <w:noProof/>
                <w:webHidden/>
              </w:rPr>
            </w:r>
            <w:r w:rsidR="00A41EAB">
              <w:rPr>
                <w:noProof/>
                <w:webHidden/>
              </w:rPr>
              <w:fldChar w:fldCharType="separate"/>
            </w:r>
            <w:r w:rsidR="00A41EAB">
              <w:rPr>
                <w:noProof/>
                <w:webHidden/>
              </w:rPr>
              <w:t>1</w:t>
            </w:r>
            <w:r w:rsidR="00A41EAB">
              <w:rPr>
                <w:noProof/>
                <w:webHidden/>
              </w:rPr>
              <w:fldChar w:fldCharType="end"/>
            </w:r>
          </w:hyperlink>
        </w:p>
        <w:p w14:paraId="62E8F515" w14:textId="4E919B9C" w:rsidR="00A41EAB" w:rsidRDefault="00000000">
          <w:pPr>
            <w:pStyle w:val="TM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2674125" w:history="1">
            <w:r w:rsidR="00A41EAB" w:rsidRPr="00A730C8">
              <w:rPr>
                <w:rStyle w:val="Lienhypertexte"/>
                <w:noProof/>
              </w:rPr>
              <w:t>4.</w:t>
            </w:r>
            <w:r w:rsidR="00A41EAB">
              <w:rPr>
                <w:rFonts w:asciiTheme="minorHAnsi" w:eastAsiaTheme="minorEastAsia" w:hAnsiTheme="minorHAnsi" w:cstheme="minorBidi"/>
                <w:noProof/>
                <w:kern w:val="2"/>
                <w:sz w:val="22"/>
                <w:szCs w:val="22"/>
                <w14:ligatures w14:val="standardContextual"/>
              </w:rPr>
              <w:tab/>
            </w:r>
            <w:r w:rsidR="00A41EAB" w:rsidRPr="00A730C8">
              <w:rPr>
                <w:rStyle w:val="Lienhypertexte"/>
                <w:noProof/>
              </w:rPr>
              <w:t>Interface</w:t>
            </w:r>
            <w:r w:rsidR="00A41EAB">
              <w:rPr>
                <w:noProof/>
                <w:webHidden/>
              </w:rPr>
              <w:tab/>
            </w:r>
            <w:r w:rsidR="00A41EAB">
              <w:rPr>
                <w:noProof/>
                <w:webHidden/>
              </w:rPr>
              <w:fldChar w:fldCharType="begin"/>
            </w:r>
            <w:r w:rsidR="00A41EAB">
              <w:rPr>
                <w:noProof/>
                <w:webHidden/>
              </w:rPr>
              <w:instrText xml:space="preserve"> PAGEREF _Toc152674125 \h </w:instrText>
            </w:r>
            <w:r w:rsidR="00A41EAB">
              <w:rPr>
                <w:noProof/>
                <w:webHidden/>
              </w:rPr>
            </w:r>
            <w:r w:rsidR="00A41EAB">
              <w:rPr>
                <w:noProof/>
                <w:webHidden/>
              </w:rPr>
              <w:fldChar w:fldCharType="separate"/>
            </w:r>
            <w:r w:rsidR="00A41EAB">
              <w:rPr>
                <w:noProof/>
                <w:webHidden/>
              </w:rPr>
              <w:t>1</w:t>
            </w:r>
            <w:r w:rsidR="00A41EAB">
              <w:rPr>
                <w:noProof/>
                <w:webHidden/>
              </w:rPr>
              <w:fldChar w:fldCharType="end"/>
            </w:r>
          </w:hyperlink>
        </w:p>
        <w:p w14:paraId="1E0F24E3" w14:textId="592DDFC7" w:rsidR="00A41EAB" w:rsidRDefault="00000000">
          <w:pPr>
            <w:pStyle w:val="TM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52674126" w:history="1">
            <w:r w:rsidR="00A41EAB" w:rsidRPr="00A730C8">
              <w:rPr>
                <w:rStyle w:val="Lienhypertexte"/>
                <w:noProof/>
              </w:rPr>
              <w:t>a)</w:t>
            </w:r>
            <w:r w:rsidR="00A41EAB">
              <w:rPr>
                <w:rFonts w:asciiTheme="minorHAnsi" w:eastAsiaTheme="minorEastAsia" w:hAnsiTheme="minorHAnsi" w:cstheme="minorBidi"/>
                <w:noProof/>
                <w:kern w:val="2"/>
                <w:sz w:val="22"/>
                <w:szCs w:val="22"/>
                <w14:ligatures w14:val="standardContextual"/>
              </w:rPr>
              <w:tab/>
            </w:r>
            <w:r w:rsidR="00A41EAB" w:rsidRPr="00A730C8">
              <w:rPr>
                <w:rStyle w:val="Lienhypertexte"/>
                <w:noProof/>
              </w:rPr>
              <w:t>Création de la fenêtre principale</w:t>
            </w:r>
            <w:r w:rsidR="00A41EAB">
              <w:rPr>
                <w:noProof/>
                <w:webHidden/>
              </w:rPr>
              <w:tab/>
            </w:r>
            <w:r w:rsidR="00A41EAB">
              <w:rPr>
                <w:noProof/>
                <w:webHidden/>
              </w:rPr>
              <w:fldChar w:fldCharType="begin"/>
            </w:r>
            <w:r w:rsidR="00A41EAB">
              <w:rPr>
                <w:noProof/>
                <w:webHidden/>
              </w:rPr>
              <w:instrText xml:space="preserve"> PAGEREF _Toc152674126 \h </w:instrText>
            </w:r>
            <w:r w:rsidR="00A41EAB">
              <w:rPr>
                <w:noProof/>
                <w:webHidden/>
              </w:rPr>
            </w:r>
            <w:r w:rsidR="00A41EAB">
              <w:rPr>
                <w:noProof/>
                <w:webHidden/>
              </w:rPr>
              <w:fldChar w:fldCharType="separate"/>
            </w:r>
            <w:r w:rsidR="00A41EAB">
              <w:rPr>
                <w:noProof/>
                <w:webHidden/>
              </w:rPr>
              <w:t>1</w:t>
            </w:r>
            <w:r w:rsidR="00A41EAB">
              <w:rPr>
                <w:noProof/>
                <w:webHidden/>
              </w:rPr>
              <w:fldChar w:fldCharType="end"/>
            </w:r>
          </w:hyperlink>
        </w:p>
        <w:p w14:paraId="4606CE6A" w14:textId="5E6A3FC4" w:rsidR="00A41EAB" w:rsidRDefault="00000000">
          <w:pPr>
            <w:pStyle w:val="TM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2674127" w:history="1">
            <w:r w:rsidR="00A41EAB" w:rsidRPr="00A730C8">
              <w:rPr>
                <w:rStyle w:val="Lienhypertexte"/>
                <w:noProof/>
              </w:rPr>
              <w:t>b)</w:t>
            </w:r>
            <w:r w:rsidR="00A41EAB">
              <w:rPr>
                <w:rFonts w:asciiTheme="minorHAnsi" w:eastAsiaTheme="minorEastAsia" w:hAnsiTheme="minorHAnsi" w:cstheme="minorBidi"/>
                <w:noProof/>
                <w:kern w:val="2"/>
                <w:sz w:val="22"/>
                <w:szCs w:val="22"/>
                <w14:ligatures w14:val="standardContextual"/>
              </w:rPr>
              <w:tab/>
            </w:r>
            <w:r w:rsidR="00A41EAB" w:rsidRPr="00A730C8">
              <w:rPr>
                <w:rStyle w:val="Lienhypertexte"/>
                <w:noProof/>
              </w:rPr>
              <w:t>Création de la fenêtre « ajout »</w:t>
            </w:r>
            <w:r w:rsidR="00A41EAB">
              <w:rPr>
                <w:noProof/>
                <w:webHidden/>
              </w:rPr>
              <w:tab/>
            </w:r>
            <w:r w:rsidR="00A41EAB">
              <w:rPr>
                <w:noProof/>
                <w:webHidden/>
              </w:rPr>
              <w:fldChar w:fldCharType="begin"/>
            </w:r>
            <w:r w:rsidR="00A41EAB">
              <w:rPr>
                <w:noProof/>
                <w:webHidden/>
              </w:rPr>
              <w:instrText xml:space="preserve"> PAGEREF _Toc152674127 \h </w:instrText>
            </w:r>
            <w:r w:rsidR="00A41EAB">
              <w:rPr>
                <w:noProof/>
                <w:webHidden/>
              </w:rPr>
            </w:r>
            <w:r w:rsidR="00A41EAB">
              <w:rPr>
                <w:noProof/>
                <w:webHidden/>
              </w:rPr>
              <w:fldChar w:fldCharType="separate"/>
            </w:r>
            <w:r w:rsidR="00A41EAB">
              <w:rPr>
                <w:noProof/>
                <w:webHidden/>
              </w:rPr>
              <w:t>2</w:t>
            </w:r>
            <w:r w:rsidR="00A41EAB">
              <w:rPr>
                <w:noProof/>
                <w:webHidden/>
              </w:rPr>
              <w:fldChar w:fldCharType="end"/>
            </w:r>
          </w:hyperlink>
        </w:p>
        <w:p w14:paraId="0E2989F5" w14:textId="28E3776A" w:rsidR="00A41EAB" w:rsidRDefault="00000000">
          <w:pPr>
            <w:pStyle w:val="TM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52674128" w:history="1">
            <w:r w:rsidR="00A41EAB" w:rsidRPr="00A730C8">
              <w:rPr>
                <w:rStyle w:val="Lienhypertexte"/>
                <w:noProof/>
              </w:rPr>
              <w:t>c)</w:t>
            </w:r>
            <w:r w:rsidR="00A41EAB">
              <w:rPr>
                <w:rFonts w:asciiTheme="minorHAnsi" w:eastAsiaTheme="minorEastAsia" w:hAnsiTheme="minorHAnsi" w:cstheme="minorBidi"/>
                <w:noProof/>
                <w:kern w:val="2"/>
                <w:sz w:val="22"/>
                <w:szCs w:val="22"/>
                <w14:ligatures w14:val="standardContextual"/>
              </w:rPr>
              <w:tab/>
            </w:r>
            <w:r w:rsidR="00A41EAB" w:rsidRPr="00A730C8">
              <w:rPr>
                <w:rStyle w:val="Lienhypertexte"/>
                <w:noProof/>
              </w:rPr>
              <w:t>Création de la fenêtre « profil »</w:t>
            </w:r>
            <w:r w:rsidR="00A41EAB">
              <w:rPr>
                <w:noProof/>
                <w:webHidden/>
              </w:rPr>
              <w:tab/>
            </w:r>
            <w:r w:rsidR="00A41EAB">
              <w:rPr>
                <w:noProof/>
                <w:webHidden/>
              </w:rPr>
              <w:fldChar w:fldCharType="begin"/>
            </w:r>
            <w:r w:rsidR="00A41EAB">
              <w:rPr>
                <w:noProof/>
                <w:webHidden/>
              </w:rPr>
              <w:instrText xml:space="preserve"> PAGEREF _Toc152674128 \h </w:instrText>
            </w:r>
            <w:r w:rsidR="00A41EAB">
              <w:rPr>
                <w:noProof/>
                <w:webHidden/>
              </w:rPr>
            </w:r>
            <w:r w:rsidR="00A41EAB">
              <w:rPr>
                <w:noProof/>
                <w:webHidden/>
              </w:rPr>
              <w:fldChar w:fldCharType="separate"/>
            </w:r>
            <w:r w:rsidR="00A41EAB">
              <w:rPr>
                <w:noProof/>
                <w:webHidden/>
              </w:rPr>
              <w:t>2</w:t>
            </w:r>
            <w:r w:rsidR="00A41EAB">
              <w:rPr>
                <w:noProof/>
                <w:webHidden/>
              </w:rPr>
              <w:fldChar w:fldCharType="end"/>
            </w:r>
          </w:hyperlink>
        </w:p>
        <w:p w14:paraId="6A9E407C" w14:textId="249AE428" w:rsidR="00A41EAB" w:rsidRDefault="00000000">
          <w:pPr>
            <w:pStyle w:val="TM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2674129" w:history="1">
            <w:r w:rsidR="00A41EAB" w:rsidRPr="00A730C8">
              <w:rPr>
                <w:rStyle w:val="Lienhypertexte"/>
                <w:noProof/>
              </w:rPr>
              <w:t>5.</w:t>
            </w:r>
            <w:r w:rsidR="00A41EAB">
              <w:rPr>
                <w:rFonts w:asciiTheme="minorHAnsi" w:eastAsiaTheme="minorEastAsia" w:hAnsiTheme="minorHAnsi" w:cstheme="minorBidi"/>
                <w:noProof/>
                <w:kern w:val="2"/>
                <w:sz w:val="22"/>
                <w:szCs w:val="22"/>
                <w14:ligatures w14:val="standardContextual"/>
              </w:rPr>
              <w:tab/>
            </w:r>
            <w:r w:rsidR="00A41EAB" w:rsidRPr="00A730C8">
              <w:rPr>
                <w:rStyle w:val="Lienhypertexte"/>
                <w:noProof/>
              </w:rPr>
              <w:t>Boutons imprimer</w:t>
            </w:r>
            <w:r w:rsidR="00A41EAB">
              <w:rPr>
                <w:noProof/>
                <w:webHidden/>
              </w:rPr>
              <w:tab/>
            </w:r>
            <w:r w:rsidR="00A41EAB">
              <w:rPr>
                <w:noProof/>
                <w:webHidden/>
              </w:rPr>
              <w:fldChar w:fldCharType="begin"/>
            </w:r>
            <w:r w:rsidR="00A41EAB">
              <w:rPr>
                <w:noProof/>
                <w:webHidden/>
              </w:rPr>
              <w:instrText xml:space="preserve"> PAGEREF _Toc152674129 \h </w:instrText>
            </w:r>
            <w:r w:rsidR="00A41EAB">
              <w:rPr>
                <w:noProof/>
                <w:webHidden/>
              </w:rPr>
            </w:r>
            <w:r w:rsidR="00A41EAB">
              <w:rPr>
                <w:noProof/>
                <w:webHidden/>
              </w:rPr>
              <w:fldChar w:fldCharType="separate"/>
            </w:r>
            <w:r w:rsidR="00A41EAB">
              <w:rPr>
                <w:noProof/>
                <w:webHidden/>
              </w:rPr>
              <w:t>2</w:t>
            </w:r>
            <w:r w:rsidR="00A41EAB">
              <w:rPr>
                <w:noProof/>
                <w:webHidden/>
              </w:rPr>
              <w:fldChar w:fldCharType="end"/>
            </w:r>
          </w:hyperlink>
        </w:p>
        <w:p w14:paraId="541CD5FF" w14:textId="7E51D471" w:rsidR="00A41EAB" w:rsidRDefault="00000000">
          <w:pPr>
            <w:pStyle w:val="TM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2674130" w:history="1">
            <w:r w:rsidR="00A41EAB" w:rsidRPr="00A730C8">
              <w:rPr>
                <w:rStyle w:val="Lienhypertexte"/>
                <w:noProof/>
              </w:rPr>
              <w:t>6.</w:t>
            </w:r>
            <w:r w:rsidR="00A41EAB">
              <w:rPr>
                <w:rFonts w:asciiTheme="minorHAnsi" w:eastAsiaTheme="minorEastAsia" w:hAnsiTheme="minorHAnsi" w:cstheme="minorBidi"/>
                <w:noProof/>
                <w:kern w:val="2"/>
                <w:sz w:val="22"/>
                <w:szCs w:val="22"/>
                <w14:ligatures w14:val="standardContextual"/>
              </w:rPr>
              <w:tab/>
            </w:r>
            <w:r w:rsidR="00A41EAB" w:rsidRPr="00A730C8">
              <w:rPr>
                <w:rStyle w:val="Lienhypertexte"/>
                <w:noProof/>
              </w:rPr>
              <w:t>Bouton supprimer</w:t>
            </w:r>
            <w:r w:rsidR="00A41EAB">
              <w:rPr>
                <w:noProof/>
                <w:webHidden/>
              </w:rPr>
              <w:tab/>
            </w:r>
            <w:r w:rsidR="00A41EAB">
              <w:rPr>
                <w:noProof/>
                <w:webHidden/>
              </w:rPr>
              <w:fldChar w:fldCharType="begin"/>
            </w:r>
            <w:r w:rsidR="00A41EAB">
              <w:rPr>
                <w:noProof/>
                <w:webHidden/>
              </w:rPr>
              <w:instrText xml:space="preserve"> PAGEREF _Toc152674130 \h </w:instrText>
            </w:r>
            <w:r w:rsidR="00A41EAB">
              <w:rPr>
                <w:noProof/>
                <w:webHidden/>
              </w:rPr>
            </w:r>
            <w:r w:rsidR="00A41EAB">
              <w:rPr>
                <w:noProof/>
                <w:webHidden/>
              </w:rPr>
              <w:fldChar w:fldCharType="separate"/>
            </w:r>
            <w:r w:rsidR="00A41EAB">
              <w:rPr>
                <w:noProof/>
                <w:webHidden/>
              </w:rPr>
              <w:t>2</w:t>
            </w:r>
            <w:r w:rsidR="00A41EAB">
              <w:rPr>
                <w:noProof/>
                <w:webHidden/>
              </w:rPr>
              <w:fldChar w:fldCharType="end"/>
            </w:r>
          </w:hyperlink>
        </w:p>
        <w:p w14:paraId="714A88A0" w14:textId="2F8018A8" w:rsidR="00A41EAB" w:rsidRDefault="00000000">
          <w:pPr>
            <w:pStyle w:val="TM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2674131" w:history="1">
            <w:r w:rsidR="00A41EAB" w:rsidRPr="00A730C8">
              <w:rPr>
                <w:rStyle w:val="Lienhypertexte"/>
                <w:noProof/>
              </w:rPr>
              <w:t>7.</w:t>
            </w:r>
            <w:r w:rsidR="00A41EAB">
              <w:rPr>
                <w:rFonts w:asciiTheme="minorHAnsi" w:eastAsiaTheme="minorEastAsia" w:hAnsiTheme="minorHAnsi" w:cstheme="minorBidi"/>
                <w:noProof/>
                <w:kern w:val="2"/>
                <w:sz w:val="22"/>
                <w:szCs w:val="22"/>
                <w14:ligatures w14:val="standardContextual"/>
              </w:rPr>
              <w:tab/>
            </w:r>
            <w:r w:rsidR="00A41EAB" w:rsidRPr="00A730C8">
              <w:rPr>
                <w:rStyle w:val="Lienhypertexte"/>
                <w:noProof/>
              </w:rPr>
              <w:t>Affichage des frais</w:t>
            </w:r>
            <w:r w:rsidR="00A41EAB">
              <w:rPr>
                <w:noProof/>
                <w:webHidden/>
              </w:rPr>
              <w:tab/>
            </w:r>
            <w:r w:rsidR="00A41EAB">
              <w:rPr>
                <w:noProof/>
                <w:webHidden/>
              </w:rPr>
              <w:fldChar w:fldCharType="begin"/>
            </w:r>
            <w:r w:rsidR="00A41EAB">
              <w:rPr>
                <w:noProof/>
                <w:webHidden/>
              </w:rPr>
              <w:instrText xml:space="preserve"> PAGEREF _Toc152674131 \h </w:instrText>
            </w:r>
            <w:r w:rsidR="00A41EAB">
              <w:rPr>
                <w:noProof/>
                <w:webHidden/>
              </w:rPr>
            </w:r>
            <w:r w:rsidR="00A41EAB">
              <w:rPr>
                <w:noProof/>
                <w:webHidden/>
              </w:rPr>
              <w:fldChar w:fldCharType="separate"/>
            </w:r>
            <w:r w:rsidR="00A41EAB">
              <w:rPr>
                <w:noProof/>
                <w:webHidden/>
              </w:rPr>
              <w:t>2</w:t>
            </w:r>
            <w:r w:rsidR="00A41EAB">
              <w:rPr>
                <w:noProof/>
                <w:webHidden/>
              </w:rPr>
              <w:fldChar w:fldCharType="end"/>
            </w:r>
          </w:hyperlink>
        </w:p>
        <w:p w14:paraId="53685F08" w14:textId="4CA0A44C" w:rsidR="00A41EAB" w:rsidRDefault="00000000">
          <w:pPr>
            <w:pStyle w:val="TM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2674132" w:history="1">
            <w:r w:rsidR="00A41EAB" w:rsidRPr="00A730C8">
              <w:rPr>
                <w:rStyle w:val="Lienhypertexte"/>
                <w:noProof/>
              </w:rPr>
              <w:t>8.</w:t>
            </w:r>
            <w:r w:rsidR="00A41EAB">
              <w:rPr>
                <w:rFonts w:asciiTheme="minorHAnsi" w:eastAsiaTheme="minorEastAsia" w:hAnsiTheme="minorHAnsi" w:cstheme="minorBidi"/>
                <w:noProof/>
                <w:kern w:val="2"/>
                <w:sz w:val="22"/>
                <w:szCs w:val="22"/>
                <w14:ligatures w14:val="standardContextual"/>
              </w:rPr>
              <w:tab/>
            </w:r>
            <w:r w:rsidR="00A41EAB" w:rsidRPr="00A730C8">
              <w:rPr>
                <w:rStyle w:val="Lienhypertexte"/>
                <w:noProof/>
              </w:rPr>
              <w:t>Conclusion</w:t>
            </w:r>
            <w:r w:rsidR="00A41EAB">
              <w:rPr>
                <w:noProof/>
                <w:webHidden/>
              </w:rPr>
              <w:tab/>
            </w:r>
            <w:r w:rsidR="00A41EAB">
              <w:rPr>
                <w:noProof/>
                <w:webHidden/>
              </w:rPr>
              <w:fldChar w:fldCharType="begin"/>
            </w:r>
            <w:r w:rsidR="00A41EAB">
              <w:rPr>
                <w:noProof/>
                <w:webHidden/>
              </w:rPr>
              <w:instrText xml:space="preserve"> PAGEREF _Toc152674132 \h </w:instrText>
            </w:r>
            <w:r w:rsidR="00A41EAB">
              <w:rPr>
                <w:noProof/>
                <w:webHidden/>
              </w:rPr>
            </w:r>
            <w:r w:rsidR="00A41EAB">
              <w:rPr>
                <w:noProof/>
                <w:webHidden/>
              </w:rPr>
              <w:fldChar w:fldCharType="separate"/>
            </w:r>
            <w:r w:rsidR="00A41EAB">
              <w:rPr>
                <w:noProof/>
                <w:webHidden/>
              </w:rPr>
              <w:t>2</w:t>
            </w:r>
            <w:r w:rsidR="00A41EAB">
              <w:rPr>
                <w:noProof/>
                <w:webHidden/>
              </w:rPr>
              <w:fldChar w:fldCharType="end"/>
            </w:r>
          </w:hyperlink>
        </w:p>
        <w:p w14:paraId="6DB3B7A6" w14:textId="49CBDB44" w:rsidR="00A41EAB" w:rsidRDefault="00A41EAB">
          <w:r>
            <w:rPr>
              <w:b/>
              <w:bCs/>
            </w:rPr>
            <w:fldChar w:fldCharType="end"/>
          </w:r>
        </w:p>
      </w:sdtContent>
    </w:sdt>
    <w:p w14:paraId="2A6A70D5" w14:textId="23F74AB3" w:rsidR="002558F4" w:rsidRPr="002558F4" w:rsidRDefault="002558F4" w:rsidP="002558F4"/>
    <w:p w14:paraId="5BEF0370" w14:textId="2B4A445D" w:rsidR="002558F4" w:rsidRDefault="002558F4" w:rsidP="002558F4">
      <w:pPr>
        <w:pStyle w:val="Titre1"/>
      </w:pPr>
      <w:bookmarkStart w:id="0" w:name="_Toc152674034"/>
      <w:bookmarkStart w:id="1" w:name="_Toc152674122"/>
      <w:r>
        <w:t>Introduction</w:t>
      </w:r>
      <w:bookmarkEnd w:id="0"/>
      <w:bookmarkEnd w:id="1"/>
    </w:p>
    <w:p w14:paraId="7B63D58C" w14:textId="77777777" w:rsidR="002558F4" w:rsidRDefault="002558F4" w:rsidP="002558F4">
      <w:r>
        <w:t>Dans ce projet, j’ai dû répondre à plusieurs contraintes telles que la mise en place d'un système de sauvegarde, la création d'un système pour imprimer une feuille de demande de remboursement, ainsi que l'affichage des frais et la conception d'une interface.</w:t>
      </w:r>
    </w:p>
    <w:p w14:paraId="40045159" w14:textId="3AD674C4" w:rsidR="002558F4" w:rsidRDefault="002558F4" w:rsidP="002558F4">
      <w:pPr>
        <w:pStyle w:val="Titre1"/>
      </w:pPr>
      <w:bookmarkStart w:id="2" w:name="_Toc152674035"/>
      <w:bookmarkStart w:id="3" w:name="_Toc152674123"/>
      <w:r>
        <w:t>Choix du langage</w:t>
      </w:r>
      <w:bookmarkEnd w:id="2"/>
      <w:bookmarkEnd w:id="3"/>
    </w:p>
    <w:p w14:paraId="00B195FB" w14:textId="77777777" w:rsidR="002558F4" w:rsidRDefault="002558F4" w:rsidP="002558F4">
      <w:r>
        <w:t>J’ai opté pour le langage de programmation Python car je suis déjà familiarisé avec celui-ci, ayant réalisé des projets plus modestes comme une calculatrice. De plus, ce langage est à la fois simple et complet.</w:t>
      </w:r>
    </w:p>
    <w:p w14:paraId="37D37F13" w14:textId="657CF7AE" w:rsidR="002558F4" w:rsidRDefault="002558F4" w:rsidP="002558F4">
      <w:pPr>
        <w:pStyle w:val="Titre1"/>
      </w:pPr>
      <w:bookmarkStart w:id="4" w:name="_Toc152674036"/>
      <w:bookmarkStart w:id="5" w:name="_Toc152674124"/>
      <w:r>
        <w:t>Système de sauvegarde</w:t>
      </w:r>
      <w:bookmarkEnd w:id="4"/>
      <w:bookmarkEnd w:id="5"/>
    </w:p>
    <w:p w14:paraId="1C481525" w14:textId="3B24B6C5" w:rsidR="00276FCD" w:rsidRDefault="002558F4" w:rsidP="002558F4">
      <w:r>
        <w:t xml:space="preserve">Pour débuter, j’ai mis en place un système de sauvegarde en enregistrant les données dans un fichier de tableur. Cette approche est très simple à utiliser et la plupart des ordinateurs disposent déjà d'un logiciel de tableur. J’ai choisi de sauvegarder plusieurs critères par frais, tels que la date, le montant, le remboursement et le type de frais. J’ai utilisé la bibliothèque </w:t>
      </w:r>
      <w:proofErr w:type="spellStart"/>
      <w:r>
        <w:t>openpyxl</w:t>
      </w:r>
      <w:proofErr w:type="spellEnd"/>
      <w:r w:rsidR="00365CE1">
        <w:t xml:space="preserve"> qui me permet de </w:t>
      </w:r>
      <w:r w:rsidR="00276FCD">
        <w:t xml:space="preserve">modifier un fichier </w:t>
      </w:r>
      <w:proofErr w:type="spellStart"/>
      <w:r w:rsidR="00276FCD">
        <w:t>excel</w:t>
      </w:r>
      <w:proofErr w:type="spellEnd"/>
      <w:r>
        <w:t xml:space="preserve">. Pour cela, j'ai utilisé la commande « </w:t>
      </w:r>
      <w:proofErr w:type="spellStart"/>
      <w:r>
        <w:t>pip</w:t>
      </w:r>
      <w:proofErr w:type="spellEnd"/>
      <w:r>
        <w:t xml:space="preserve"> </w:t>
      </w:r>
      <w:proofErr w:type="spellStart"/>
      <w:r>
        <w:t>install</w:t>
      </w:r>
      <w:proofErr w:type="spellEnd"/>
      <w:r>
        <w:t xml:space="preserve"> </w:t>
      </w:r>
      <w:proofErr w:type="spellStart"/>
      <w:r>
        <w:t>openpyxl</w:t>
      </w:r>
      <w:proofErr w:type="spellEnd"/>
      <w:r>
        <w:t xml:space="preserve"> » dans le terminal de </w:t>
      </w:r>
      <w:proofErr w:type="spellStart"/>
      <w:r>
        <w:t>VSCode</w:t>
      </w:r>
      <w:proofErr w:type="spellEnd"/>
      <w:r>
        <w:t>.</w:t>
      </w:r>
      <w:r w:rsidR="00CA0055">
        <w:t xml:space="preserve"> De plus dans ce logiciel </w:t>
      </w:r>
      <w:r w:rsidR="002C34AF">
        <w:t>nous devons enregistrer le profil de l’utilisateur.</w:t>
      </w:r>
    </w:p>
    <w:p w14:paraId="16C35C5B" w14:textId="5DF5E33F" w:rsidR="002C34AF" w:rsidRDefault="002C34AF" w:rsidP="002558F4">
      <w:r>
        <w:t xml:space="preserve">Donc </w:t>
      </w:r>
      <w:proofErr w:type="spellStart"/>
      <w:r>
        <w:t>jai</w:t>
      </w:r>
      <w:proofErr w:type="spellEnd"/>
      <w:r>
        <w:t xml:space="preserve"> </w:t>
      </w:r>
      <w:proofErr w:type="spellStart"/>
      <w:r>
        <w:t>cree</w:t>
      </w:r>
      <w:proofErr w:type="spellEnd"/>
      <w:r>
        <w:t xml:space="preserve"> 2 fonction</w:t>
      </w:r>
      <w:r w:rsidR="0081559B">
        <w:t>s</w:t>
      </w:r>
      <w:r>
        <w:t xml:space="preserve"> </w:t>
      </w:r>
      <w:r w:rsidR="000F1E55">
        <w:t xml:space="preserve">une </w:t>
      </w:r>
      <w:proofErr w:type="spellStart"/>
      <w:r w:rsidR="0081559B">
        <w:t>premiere</w:t>
      </w:r>
      <w:proofErr w:type="spellEnd"/>
      <w:r w:rsidR="0081559B">
        <w:t xml:space="preserve"> </w:t>
      </w:r>
      <w:r w:rsidR="00405B85">
        <w:t xml:space="preserve">qui </w:t>
      </w:r>
      <w:r w:rsidR="000F1E55">
        <w:t>permet d’enregistrer les frais</w:t>
      </w:r>
      <w:r w:rsidR="00150D23">
        <w:t xml:space="preserve"> et de vérifier la saisie </w:t>
      </w:r>
    </w:p>
    <w:p w14:paraId="6EC99862" w14:textId="395E6A03" w:rsidR="00405B85" w:rsidRDefault="00405B85" w:rsidP="002558F4">
      <w:r w:rsidRPr="00405B85">
        <w:lastRenderedPageBreak/>
        <w:drawing>
          <wp:inline distT="0" distB="0" distL="0" distR="0" wp14:anchorId="7615BB72" wp14:editId="145618D9">
            <wp:extent cx="5760720" cy="4463415"/>
            <wp:effectExtent l="0" t="0" r="0" b="0"/>
            <wp:docPr id="156664362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43627" name="Image 1" descr="Une image contenant texte, capture d’écran, logiciel&#10;&#10;Description générée automatiquement"/>
                    <pic:cNvPicPr/>
                  </pic:nvPicPr>
                  <pic:blipFill>
                    <a:blip r:embed="rId6"/>
                    <a:stretch>
                      <a:fillRect/>
                    </a:stretch>
                  </pic:blipFill>
                  <pic:spPr>
                    <a:xfrm>
                      <a:off x="0" y="0"/>
                      <a:ext cx="5760720" cy="4463415"/>
                    </a:xfrm>
                    <a:prstGeom prst="rect">
                      <a:avLst/>
                    </a:prstGeom>
                  </pic:spPr>
                </pic:pic>
              </a:graphicData>
            </a:graphic>
          </wp:inline>
        </w:drawing>
      </w:r>
    </w:p>
    <w:p w14:paraId="21EA2412" w14:textId="77777777" w:rsidR="00405B85" w:rsidRDefault="00405B85" w:rsidP="002558F4"/>
    <w:p w14:paraId="158C9D3B" w14:textId="77777777" w:rsidR="00C67CAB" w:rsidRDefault="00C67CAB" w:rsidP="002558F4"/>
    <w:p w14:paraId="0375DBD2" w14:textId="77777777" w:rsidR="00C67CAB" w:rsidRDefault="00C67CAB" w:rsidP="002558F4"/>
    <w:p w14:paraId="266B52EA" w14:textId="77777777" w:rsidR="00C67CAB" w:rsidRDefault="00C67CAB" w:rsidP="002558F4"/>
    <w:p w14:paraId="28252849" w14:textId="77777777" w:rsidR="00C67CAB" w:rsidRDefault="00C67CAB" w:rsidP="002558F4"/>
    <w:p w14:paraId="4686640F" w14:textId="77777777" w:rsidR="00C67CAB" w:rsidRDefault="00C67CAB" w:rsidP="002558F4"/>
    <w:p w14:paraId="61603904" w14:textId="77777777" w:rsidR="00C67CAB" w:rsidRDefault="00C67CAB" w:rsidP="002558F4"/>
    <w:p w14:paraId="78D8DB6D" w14:textId="77777777" w:rsidR="00C67CAB" w:rsidRDefault="00C67CAB" w:rsidP="002558F4"/>
    <w:p w14:paraId="2DF1BA6A" w14:textId="77777777" w:rsidR="00C67CAB" w:rsidRDefault="00C67CAB" w:rsidP="002558F4"/>
    <w:p w14:paraId="0530F94C" w14:textId="77777777" w:rsidR="00C67CAB" w:rsidRDefault="00C67CAB" w:rsidP="002558F4"/>
    <w:p w14:paraId="0686308F" w14:textId="77777777" w:rsidR="00C67CAB" w:rsidRDefault="00C67CAB" w:rsidP="002558F4"/>
    <w:p w14:paraId="0837B425" w14:textId="77777777" w:rsidR="00C67CAB" w:rsidRDefault="00C67CAB" w:rsidP="002558F4"/>
    <w:p w14:paraId="04F58AF0" w14:textId="77777777" w:rsidR="00C67CAB" w:rsidRDefault="00C67CAB" w:rsidP="002558F4"/>
    <w:p w14:paraId="5417E5D2" w14:textId="77777777" w:rsidR="00C67CAB" w:rsidRDefault="00C67CAB" w:rsidP="002558F4"/>
    <w:p w14:paraId="15816B46" w14:textId="77777777" w:rsidR="00C67CAB" w:rsidRDefault="00C67CAB" w:rsidP="002558F4"/>
    <w:p w14:paraId="2885DB60" w14:textId="77777777" w:rsidR="00C67CAB" w:rsidRDefault="00C67CAB" w:rsidP="002558F4"/>
    <w:p w14:paraId="0610B06D" w14:textId="77777777" w:rsidR="00C67CAB" w:rsidRDefault="00C67CAB" w:rsidP="002558F4"/>
    <w:p w14:paraId="28F37FF7" w14:textId="77777777" w:rsidR="00C67CAB" w:rsidRDefault="00C67CAB" w:rsidP="002558F4"/>
    <w:p w14:paraId="0C09005E" w14:textId="77777777" w:rsidR="00C67CAB" w:rsidRDefault="00C67CAB" w:rsidP="002558F4"/>
    <w:p w14:paraId="053FB6E1" w14:textId="77777777" w:rsidR="00C67CAB" w:rsidRDefault="00C67CAB" w:rsidP="002558F4"/>
    <w:p w14:paraId="516E7232" w14:textId="77777777" w:rsidR="00C67CAB" w:rsidRDefault="00C67CAB" w:rsidP="002558F4"/>
    <w:p w14:paraId="7E17B565" w14:textId="77777777" w:rsidR="00C67CAB" w:rsidRDefault="00C67CAB" w:rsidP="002558F4"/>
    <w:p w14:paraId="2C6FA86D" w14:textId="77777777" w:rsidR="00C67CAB" w:rsidRDefault="00C67CAB" w:rsidP="002558F4"/>
    <w:p w14:paraId="6FCFCA1F" w14:textId="77777777" w:rsidR="00C67CAB" w:rsidRDefault="00C67CAB" w:rsidP="002558F4"/>
    <w:p w14:paraId="7E3A8835" w14:textId="529D18DD" w:rsidR="00405B85" w:rsidRDefault="00405B85" w:rsidP="002558F4">
      <w:r>
        <w:lastRenderedPageBreak/>
        <w:t xml:space="preserve">Et </w:t>
      </w:r>
      <w:proofErr w:type="gramStart"/>
      <w:r>
        <w:t>une second</w:t>
      </w:r>
      <w:proofErr w:type="gramEnd"/>
      <w:r>
        <w:t xml:space="preserve"> qui permet quand a elle d’enregistrer </w:t>
      </w:r>
      <w:r w:rsidR="00E22CBC">
        <w:t xml:space="preserve">le profil de l’utilisateur </w:t>
      </w:r>
      <w:r w:rsidR="00E150A9">
        <w:t xml:space="preserve">nous avons aussi a jouter un système qui </w:t>
      </w:r>
      <w:proofErr w:type="spellStart"/>
      <w:r w:rsidR="00E150A9">
        <w:t>verifie</w:t>
      </w:r>
      <w:proofErr w:type="spellEnd"/>
      <w:r w:rsidR="00E150A9">
        <w:t xml:space="preserve"> la saisie.</w:t>
      </w:r>
    </w:p>
    <w:p w14:paraId="16764612" w14:textId="77777777" w:rsidR="00E150A9" w:rsidRDefault="00E150A9" w:rsidP="002558F4"/>
    <w:p w14:paraId="6ADB0684" w14:textId="61C49A19" w:rsidR="00E150A9" w:rsidRDefault="00701DEC" w:rsidP="002558F4">
      <w:r w:rsidRPr="00701DEC">
        <w:drawing>
          <wp:inline distT="0" distB="0" distL="0" distR="0" wp14:anchorId="4E58A213" wp14:editId="394E8972">
            <wp:extent cx="5512083" cy="5943905"/>
            <wp:effectExtent l="0" t="0" r="0" b="0"/>
            <wp:docPr id="76981581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15813" name="Image 1" descr="Une image contenant texte, capture d’écran&#10;&#10;Description générée automatiquement"/>
                    <pic:cNvPicPr/>
                  </pic:nvPicPr>
                  <pic:blipFill>
                    <a:blip r:embed="rId7"/>
                    <a:stretch>
                      <a:fillRect/>
                    </a:stretch>
                  </pic:blipFill>
                  <pic:spPr>
                    <a:xfrm>
                      <a:off x="0" y="0"/>
                      <a:ext cx="5512083" cy="5943905"/>
                    </a:xfrm>
                    <a:prstGeom prst="rect">
                      <a:avLst/>
                    </a:prstGeom>
                  </pic:spPr>
                </pic:pic>
              </a:graphicData>
            </a:graphic>
          </wp:inline>
        </w:drawing>
      </w:r>
    </w:p>
    <w:p w14:paraId="7B15A574" w14:textId="16FC29E2" w:rsidR="002558F4" w:rsidRDefault="002558F4" w:rsidP="002558F4">
      <w:pPr>
        <w:pStyle w:val="Titre1"/>
      </w:pPr>
      <w:bookmarkStart w:id="6" w:name="_Toc152674037"/>
      <w:bookmarkStart w:id="7" w:name="_Toc152674125"/>
      <w:r>
        <w:t>Interface</w:t>
      </w:r>
      <w:bookmarkEnd w:id="6"/>
      <w:bookmarkEnd w:id="7"/>
    </w:p>
    <w:p w14:paraId="08795C6A" w14:textId="00A58672" w:rsidR="002558F4" w:rsidRDefault="002558F4" w:rsidP="002558F4">
      <w:pPr>
        <w:pStyle w:val="Titre2"/>
      </w:pPr>
      <w:bookmarkStart w:id="8" w:name="_Toc152674038"/>
      <w:bookmarkStart w:id="9" w:name="_Toc152674126"/>
      <w:r>
        <w:t>Création de la fenêtre principale</w:t>
      </w:r>
      <w:bookmarkEnd w:id="8"/>
      <w:bookmarkEnd w:id="9"/>
    </w:p>
    <w:p w14:paraId="32DAF8FE" w14:textId="77777777" w:rsidR="002558F4" w:rsidRDefault="002558F4" w:rsidP="002558F4">
      <w:r>
        <w:t xml:space="preserve">Ensuite, j'ai créé une interface en Python en utilisant la bibliothèque </w:t>
      </w:r>
      <w:proofErr w:type="spellStart"/>
      <w:r>
        <w:t>tkinter</w:t>
      </w:r>
      <w:proofErr w:type="spellEnd"/>
      <w:r>
        <w:t xml:space="preserve">. Pour l'installer, j'ai suivi la même procédure que pour la bibliothèque précédente, en utilisant la commande « </w:t>
      </w:r>
      <w:proofErr w:type="spellStart"/>
      <w:r>
        <w:t>pip</w:t>
      </w:r>
      <w:proofErr w:type="spellEnd"/>
      <w:r>
        <w:t xml:space="preserve"> </w:t>
      </w:r>
      <w:proofErr w:type="spellStart"/>
      <w:r>
        <w:t>install</w:t>
      </w:r>
      <w:proofErr w:type="spellEnd"/>
      <w:r>
        <w:t xml:space="preserve"> </w:t>
      </w:r>
      <w:proofErr w:type="spellStart"/>
      <w:r>
        <w:t>tk</w:t>
      </w:r>
      <w:proofErr w:type="spellEnd"/>
      <w:r>
        <w:t xml:space="preserve"> ». Cette bibliothèque facilite la création d'interfaces en Python. J’ai commencé par créer la fenêtre principale, puis j’ai ajouté des boutons pour accéder à la fenêtre « ajout ». Ensuite, j'ai créé le bouton d'impression, suivi par les deux autres boutons : un pour supprimer et un pour ajouter les données personnelles nécessaires à l'impression.</w:t>
      </w:r>
    </w:p>
    <w:p w14:paraId="27E6DA30" w14:textId="77777777" w:rsidR="00A24402" w:rsidRDefault="00A24402" w:rsidP="002558F4"/>
    <w:p w14:paraId="758FFD25" w14:textId="77777777" w:rsidR="00E565CF" w:rsidRDefault="00E565CF" w:rsidP="002558F4"/>
    <w:tbl>
      <w:tblPr>
        <w:tblStyle w:val="Grilledutableau"/>
        <w:tblW w:w="0" w:type="auto"/>
        <w:tblBorders>
          <w:top w:val="none" w:sz="0" w:space="0" w:color="auto"/>
        </w:tblBorders>
        <w:tblLook w:val="04A0" w:firstRow="1" w:lastRow="0" w:firstColumn="1" w:lastColumn="0" w:noHBand="0" w:noVBand="1"/>
      </w:tblPr>
      <w:tblGrid>
        <w:gridCol w:w="6126"/>
        <w:gridCol w:w="2936"/>
      </w:tblGrid>
      <w:tr w:rsidR="00995E6E" w14:paraId="06A938D1" w14:textId="77777777" w:rsidTr="00D5052E">
        <w:tc>
          <w:tcPr>
            <w:tcW w:w="6126" w:type="dxa"/>
          </w:tcPr>
          <w:p w14:paraId="179103C4" w14:textId="6A61E560" w:rsidR="00E565CF" w:rsidRDefault="00B86230" w:rsidP="002558F4">
            <w:r w:rsidRPr="00B86230">
              <w:lastRenderedPageBreak/>
              <w:drawing>
                <wp:inline distT="0" distB="0" distL="0" distR="0" wp14:anchorId="48A98A7C" wp14:editId="5AB508E3">
                  <wp:extent cx="3604260" cy="488950"/>
                  <wp:effectExtent l="0" t="0" r="0" b="6350"/>
                  <wp:docPr id="6076116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1619" name=""/>
                          <pic:cNvPicPr/>
                        </pic:nvPicPr>
                        <pic:blipFill rotWithShape="1">
                          <a:blip r:embed="rId8"/>
                          <a:srcRect r="23298"/>
                          <a:stretch/>
                        </pic:blipFill>
                        <pic:spPr bwMode="auto">
                          <a:xfrm>
                            <a:off x="0" y="0"/>
                            <a:ext cx="3604446" cy="488975"/>
                          </a:xfrm>
                          <a:prstGeom prst="rect">
                            <a:avLst/>
                          </a:prstGeom>
                          <a:ln>
                            <a:noFill/>
                          </a:ln>
                          <a:extLst>
                            <a:ext uri="{53640926-AAD7-44D8-BBD7-CCE9431645EC}">
                              <a14:shadowObscured xmlns:a14="http://schemas.microsoft.com/office/drawing/2010/main"/>
                            </a:ext>
                          </a:extLst>
                        </pic:spPr>
                      </pic:pic>
                    </a:graphicData>
                  </a:graphic>
                </wp:inline>
              </w:drawing>
            </w:r>
          </w:p>
        </w:tc>
        <w:tc>
          <w:tcPr>
            <w:tcW w:w="2936" w:type="dxa"/>
          </w:tcPr>
          <w:p w14:paraId="5DE9B789" w14:textId="77777777" w:rsidR="000A2B14" w:rsidRDefault="00D553FB" w:rsidP="002558F4">
            <w:pPr>
              <w:rPr>
                <w:sz w:val="16"/>
                <w:szCs w:val="16"/>
              </w:rPr>
            </w:pPr>
            <w:proofErr w:type="gramStart"/>
            <w:r w:rsidRPr="00EF0F50">
              <w:rPr>
                <w:sz w:val="16"/>
                <w:szCs w:val="16"/>
              </w:rPr>
              <w:t>Ces ligne</w:t>
            </w:r>
            <w:proofErr w:type="gramEnd"/>
            <w:r w:rsidRPr="00EF0F50">
              <w:rPr>
                <w:sz w:val="16"/>
                <w:szCs w:val="16"/>
              </w:rPr>
              <w:t xml:space="preserve"> de programme </w:t>
            </w:r>
            <w:r w:rsidR="0057316C" w:rsidRPr="00EF0F50">
              <w:rPr>
                <w:sz w:val="16"/>
                <w:szCs w:val="16"/>
              </w:rPr>
              <w:t xml:space="preserve">permette de </w:t>
            </w:r>
            <w:proofErr w:type="spellStart"/>
            <w:r w:rsidR="0057316C" w:rsidRPr="00EF0F50">
              <w:rPr>
                <w:sz w:val="16"/>
                <w:szCs w:val="16"/>
              </w:rPr>
              <w:t>cree</w:t>
            </w:r>
            <w:proofErr w:type="spellEnd"/>
            <w:r w:rsidR="0057316C" w:rsidRPr="00EF0F50">
              <w:rPr>
                <w:sz w:val="16"/>
                <w:szCs w:val="16"/>
              </w:rPr>
              <w:t xml:space="preserve"> la </w:t>
            </w:r>
            <w:proofErr w:type="spellStart"/>
            <w:r w:rsidR="0057316C" w:rsidRPr="00EF0F50">
              <w:rPr>
                <w:sz w:val="16"/>
                <w:szCs w:val="16"/>
              </w:rPr>
              <w:t>fenetre</w:t>
            </w:r>
            <w:proofErr w:type="spellEnd"/>
            <w:r w:rsidR="0057316C" w:rsidRPr="00EF0F50">
              <w:rPr>
                <w:sz w:val="16"/>
                <w:szCs w:val="16"/>
              </w:rPr>
              <w:t xml:space="preserve"> principale</w:t>
            </w:r>
          </w:p>
          <w:p w14:paraId="3C18206A" w14:textId="77777777" w:rsidR="000A2B14" w:rsidRDefault="000A2B14" w:rsidP="002558F4">
            <w:pPr>
              <w:rPr>
                <w:sz w:val="16"/>
                <w:szCs w:val="16"/>
              </w:rPr>
            </w:pPr>
          </w:p>
          <w:p w14:paraId="15546768" w14:textId="77777777" w:rsidR="000A2B14" w:rsidRDefault="000A2B14" w:rsidP="002558F4">
            <w:pPr>
              <w:rPr>
                <w:sz w:val="16"/>
                <w:szCs w:val="16"/>
              </w:rPr>
            </w:pPr>
          </w:p>
          <w:p w14:paraId="314A3392" w14:textId="04A0511D" w:rsidR="00E565CF" w:rsidRPr="000A2B14" w:rsidRDefault="0057316C" w:rsidP="002558F4">
            <w:pPr>
              <w:rPr>
                <w:sz w:val="16"/>
                <w:szCs w:val="16"/>
              </w:rPr>
            </w:pPr>
            <w:r w:rsidRPr="00EF0F50">
              <w:rPr>
                <w:sz w:val="16"/>
                <w:szCs w:val="16"/>
              </w:rPr>
              <w:t xml:space="preserve"> </w:t>
            </w:r>
          </w:p>
        </w:tc>
      </w:tr>
      <w:tr w:rsidR="000A2B14" w14:paraId="7C546475" w14:textId="77777777" w:rsidTr="00D5052E">
        <w:tc>
          <w:tcPr>
            <w:tcW w:w="6126" w:type="dxa"/>
          </w:tcPr>
          <w:p w14:paraId="24F5560F" w14:textId="3B1D1C62" w:rsidR="000A2B14" w:rsidRDefault="000A2B14" w:rsidP="002558F4">
            <w:r w:rsidRPr="00D955F9">
              <w:drawing>
                <wp:inline distT="0" distB="0" distL="0" distR="0" wp14:anchorId="66D6A195" wp14:editId="419D6487">
                  <wp:extent cx="3698340" cy="407035"/>
                  <wp:effectExtent l="0" t="0" r="0" b="0"/>
                  <wp:docPr id="1602704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04084" name=""/>
                          <pic:cNvPicPr/>
                        </pic:nvPicPr>
                        <pic:blipFill>
                          <a:blip r:embed="rId9"/>
                          <a:stretch>
                            <a:fillRect/>
                          </a:stretch>
                        </pic:blipFill>
                        <pic:spPr>
                          <a:xfrm>
                            <a:off x="0" y="0"/>
                            <a:ext cx="3896975" cy="428897"/>
                          </a:xfrm>
                          <a:prstGeom prst="rect">
                            <a:avLst/>
                          </a:prstGeom>
                        </pic:spPr>
                      </pic:pic>
                    </a:graphicData>
                  </a:graphic>
                </wp:inline>
              </w:drawing>
            </w:r>
          </w:p>
        </w:tc>
        <w:tc>
          <w:tcPr>
            <w:tcW w:w="2936" w:type="dxa"/>
            <w:vMerge w:val="restart"/>
          </w:tcPr>
          <w:p w14:paraId="72F356C3" w14:textId="6A93B77C" w:rsidR="000A2B14" w:rsidRPr="00EF0F50" w:rsidRDefault="000A2B14" w:rsidP="002558F4">
            <w:pPr>
              <w:rPr>
                <w:sz w:val="16"/>
                <w:szCs w:val="16"/>
              </w:rPr>
            </w:pPr>
            <w:r w:rsidRPr="00946A72">
              <w:rPr>
                <w:sz w:val="16"/>
                <w:szCs w:val="16"/>
              </w:rPr>
              <w:t xml:space="preserve"> </w:t>
            </w:r>
            <w:r w:rsidR="00D5052E">
              <w:rPr>
                <w:sz w:val="16"/>
                <w:szCs w:val="16"/>
              </w:rPr>
              <w:t xml:space="preserve">Ici </w:t>
            </w:r>
            <w:r w:rsidR="00E769B2">
              <w:rPr>
                <w:sz w:val="16"/>
                <w:szCs w:val="16"/>
              </w:rPr>
              <w:t xml:space="preserve">nous avons la c </w:t>
            </w:r>
            <w:proofErr w:type="spellStart"/>
            <w:r w:rsidR="00E769B2">
              <w:rPr>
                <w:sz w:val="16"/>
                <w:szCs w:val="16"/>
              </w:rPr>
              <w:t>reation</w:t>
            </w:r>
            <w:proofErr w:type="spellEnd"/>
            <w:r w:rsidR="00E769B2">
              <w:rPr>
                <w:sz w:val="16"/>
                <w:szCs w:val="16"/>
              </w:rPr>
              <w:t xml:space="preserve"> de </w:t>
            </w:r>
            <w:proofErr w:type="gramStart"/>
            <w:r w:rsidR="00E769B2">
              <w:rPr>
                <w:sz w:val="16"/>
                <w:szCs w:val="16"/>
              </w:rPr>
              <w:t>tout les bouton</w:t>
            </w:r>
            <w:proofErr w:type="gramEnd"/>
            <w:r w:rsidR="00E769B2">
              <w:rPr>
                <w:sz w:val="16"/>
                <w:szCs w:val="16"/>
              </w:rPr>
              <w:t xml:space="preserve"> de la </w:t>
            </w:r>
            <w:proofErr w:type="spellStart"/>
            <w:r w:rsidR="00E769B2">
              <w:rPr>
                <w:sz w:val="16"/>
                <w:szCs w:val="16"/>
              </w:rPr>
              <w:t>fenetre</w:t>
            </w:r>
            <w:proofErr w:type="spellEnd"/>
            <w:r w:rsidR="00E769B2">
              <w:rPr>
                <w:sz w:val="16"/>
                <w:szCs w:val="16"/>
              </w:rPr>
              <w:t xml:space="preserve"> </w:t>
            </w:r>
            <w:proofErr w:type="spellStart"/>
            <w:r w:rsidR="00E769B2">
              <w:rPr>
                <w:sz w:val="16"/>
                <w:szCs w:val="16"/>
              </w:rPr>
              <w:t>principale</w:t>
            </w:r>
            <w:r w:rsidR="00707A2B">
              <w:rPr>
                <w:sz w:val="16"/>
                <w:szCs w:val="16"/>
              </w:rPr>
              <w:t>cela</w:t>
            </w:r>
            <w:proofErr w:type="spellEnd"/>
            <w:r w:rsidR="00707A2B">
              <w:rPr>
                <w:sz w:val="16"/>
                <w:szCs w:val="16"/>
              </w:rPr>
              <w:t xml:space="preserve"> nous permet de les placer correctement sur la </w:t>
            </w:r>
            <w:proofErr w:type="spellStart"/>
            <w:r w:rsidR="00707A2B">
              <w:rPr>
                <w:sz w:val="16"/>
                <w:szCs w:val="16"/>
              </w:rPr>
              <w:t>fenetre</w:t>
            </w:r>
            <w:proofErr w:type="spellEnd"/>
            <w:r w:rsidR="00AB24CE">
              <w:rPr>
                <w:sz w:val="16"/>
                <w:szCs w:val="16"/>
              </w:rPr>
              <w:t>.</w:t>
            </w:r>
          </w:p>
        </w:tc>
      </w:tr>
      <w:tr w:rsidR="000A2B14" w14:paraId="1F40BE4B" w14:textId="77777777" w:rsidTr="00D5052E">
        <w:trPr>
          <w:trHeight w:val="841"/>
        </w:trPr>
        <w:tc>
          <w:tcPr>
            <w:tcW w:w="6126" w:type="dxa"/>
          </w:tcPr>
          <w:p w14:paraId="4C9ED2D1" w14:textId="052119AB" w:rsidR="000A2B14" w:rsidRDefault="000A2B14" w:rsidP="002558F4">
            <w:r w:rsidRPr="00995E6E">
              <w:drawing>
                <wp:inline distT="0" distB="0" distL="0" distR="0" wp14:anchorId="61E26453" wp14:editId="0C7DB20C">
                  <wp:extent cx="3730027" cy="547370"/>
                  <wp:effectExtent l="0" t="0" r="3810" b="5080"/>
                  <wp:docPr id="1801064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64614" name=""/>
                          <pic:cNvPicPr/>
                        </pic:nvPicPr>
                        <pic:blipFill>
                          <a:blip r:embed="rId10"/>
                          <a:stretch>
                            <a:fillRect/>
                          </a:stretch>
                        </pic:blipFill>
                        <pic:spPr>
                          <a:xfrm>
                            <a:off x="0" y="0"/>
                            <a:ext cx="3939400" cy="578095"/>
                          </a:xfrm>
                          <a:prstGeom prst="rect">
                            <a:avLst/>
                          </a:prstGeom>
                        </pic:spPr>
                      </pic:pic>
                    </a:graphicData>
                  </a:graphic>
                </wp:inline>
              </w:drawing>
            </w:r>
          </w:p>
        </w:tc>
        <w:tc>
          <w:tcPr>
            <w:tcW w:w="2936" w:type="dxa"/>
            <w:vMerge/>
          </w:tcPr>
          <w:p w14:paraId="040A6E93" w14:textId="76FE38D2" w:rsidR="000A2B14" w:rsidRDefault="000A2B14" w:rsidP="002558F4"/>
        </w:tc>
      </w:tr>
      <w:tr w:rsidR="000A2B14" w14:paraId="206F8C4B" w14:textId="77777777" w:rsidTr="00D5052E">
        <w:tc>
          <w:tcPr>
            <w:tcW w:w="6126" w:type="dxa"/>
          </w:tcPr>
          <w:p w14:paraId="11D10244" w14:textId="5163D942" w:rsidR="000A2B14" w:rsidRDefault="000A2B14" w:rsidP="002558F4">
            <w:r w:rsidRPr="0073514A">
              <w:drawing>
                <wp:inline distT="0" distB="0" distL="0" distR="0" wp14:anchorId="7E9295CF" wp14:editId="5117107B">
                  <wp:extent cx="3748134" cy="539750"/>
                  <wp:effectExtent l="0" t="0" r="5080" b="0"/>
                  <wp:docPr id="195243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3636" name=""/>
                          <pic:cNvPicPr/>
                        </pic:nvPicPr>
                        <pic:blipFill>
                          <a:blip r:embed="rId11"/>
                          <a:stretch>
                            <a:fillRect/>
                          </a:stretch>
                        </pic:blipFill>
                        <pic:spPr>
                          <a:xfrm>
                            <a:off x="0" y="0"/>
                            <a:ext cx="3753558" cy="540531"/>
                          </a:xfrm>
                          <a:prstGeom prst="rect">
                            <a:avLst/>
                          </a:prstGeom>
                        </pic:spPr>
                      </pic:pic>
                    </a:graphicData>
                  </a:graphic>
                </wp:inline>
              </w:drawing>
            </w:r>
          </w:p>
        </w:tc>
        <w:tc>
          <w:tcPr>
            <w:tcW w:w="2936" w:type="dxa"/>
            <w:vMerge/>
          </w:tcPr>
          <w:p w14:paraId="1A5094F7" w14:textId="1D3CD02C" w:rsidR="000A2B14" w:rsidRDefault="000A2B14" w:rsidP="002558F4"/>
        </w:tc>
      </w:tr>
      <w:tr w:rsidR="000A2B14" w14:paraId="094279F2" w14:textId="77777777" w:rsidTr="00D5052E">
        <w:tc>
          <w:tcPr>
            <w:tcW w:w="6126" w:type="dxa"/>
          </w:tcPr>
          <w:p w14:paraId="7265D470" w14:textId="0EBEC46B" w:rsidR="000A2B14" w:rsidRDefault="000A2B14" w:rsidP="002558F4">
            <w:r w:rsidRPr="00D553FB">
              <w:drawing>
                <wp:inline distT="0" distB="0" distL="0" distR="0" wp14:anchorId="4781F032" wp14:editId="789739A0">
                  <wp:extent cx="3747770" cy="476250"/>
                  <wp:effectExtent l="0" t="0" r="5080" b="0"/>
                  <wp:docPr id="1915049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49246" name=""/>
                          <pic:cNvPicPr/>
                        </pic:nvPicPr>
                        <pic:blipFill>
                          <a:blip r:embed="rId12"/>
                          <a:stretch>
                            <a:fillRect/>
                          </a:stretch>
                        </pic:blipFill>
                        <pic:spPr>
                          <a:xfrm>
                            <a:off x="0" y="0"/>
                            <a:ext cx="3751297" cy="476698"/>
                          </a:xfrm>
                          <a:prstGeom prst="rect">
                            <a:avLst/>
                          </a:prstGeom>
                        </pic:spPr>
                      </pic:pic>
                    </a:graphicData>
                  </a:graphic>
                </wp:inline>
              </w:drawing>
            </w:r>
          </w:p>
        </w:tc>
        <w:tc>
          <w:tcPr>
            <w:tcW w:w="2936" w:type="dxa"/>
            <w:vMerge/>
          </w:tcPr>
          <w:p w14:paraId="4793B98F" w14:textId="77777777" w:rsidR="000A2B14" w:rsidRDefault="000A2B14" w:rsidP="002558F4"/>
        </w:tc>
      </w:tr>
    </w:tbl>
    <w:p w14:paraId="0D191532" w14:textId="77777777" w:rsidR="00E565CF" w:rsidRDefault="00E565CF" w:rsidP="002558F4"/>
    <w:p w14:paraId="3AFE8CD4" w14:textId="77777777" w:rsidR="00D5052E" w:rsidRDefault="00D5052E" w:rsidP="002558F4"/>
    <w:p w14:paraId="4BB8E49F" w14:textId="77777777" w:rsidR="00D5052E" w:rsidRDefault="00D5052E" w:rsidP="002558F4"/>
    <w:p w14:paraId="158F01BE" w14:textId="2CF6B3F4" w:rsidR="002558F4" w:rsidRDefault="002558F4" w:rsidP="002558F4">
      <w:pPr>
        <w:pStyle w:val="Titre2"/>
      </w:pPr>
      <w:bookmarkStart w:id="10" w:name="_Toc152674039"/>
      <w:bookmarkStart w:id="11" w:name="_Toc152674127"/>
      <w:r>
        <w:t>Création de la fenêtre « ajout »</w:t>
      </w:r>
      <w:bookmarkEnd w:id="10"/>
      <w:bookmarkEnd w:id="11"/>
    </w:p>
    <w:p w14:paraId="2A4284DB" w14:textId="77777777" w:rsidR="002558F4" w:rsidRDefault="002558F4" w:rsidP="002558F4">
      <w:r>
        <w:t>La deuxième fenêtre créée est la fenêtre « ajout ». Elle permet, comme dans la maquette, d'ajouter les frais de déplacement. Pour cela, j'ai inclus des zones de texte où l'utilisateur peut saisir la date et le montant, ainsi qu'un menu déroulant pour sélectionner le type de frais. Après la création de cette fenêtre, j'ai ajouté des scripts pour vérifier la saisie et enregistrer les données dans le fichier prédéfini. La date doit être saisie sous la forme jj/mm/</w:t>
      </w:r>
      <w:proofErr w:type="spellStart"/>
      <w:r>
        <w:t>aaaa</w:t>
      </w:r>
      <w:proofErr w:type="spellEnd"/>
      <w:r>
        <w:t>.</w:t>
      </w:r>
    </w:p>
    <w:p w14:paraId="67FD38DD" w14:textId="77777777" w:rsidR="00AB24CE" w:rsidRDefault="00AB24CE" w:rsidP="002558F4"/>
    <w:p w14:paraId="30BD2AC5" w14:textId="6102AD04" w:rsidR="00AB24CE" w:rsidRDefault="00DF7775" w:rsidP="002558F4">
      <w:r w:rsidRPr="00DF7775">
        <w:drawing>
          <wp:inline distT="0" distB="0" distL="0" distR="0" wp14:anchorId="6313295C" wp14:editId="1425A40E">
            <wp:extent cx="2870348" cy="3238666"/>
            <wp:effectExtent l="0" t="0" r="6350" b="0"/>
            <wp:docPr id="407221896" name="Image 1" descr="Une image contenant capture d’écran,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21896" name="Image 1" descr="Une image contenant capture d’écran, texte, logiciel, multimédia&#10;&#10;Description générée automatiquement"/>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Lst>
                    </a:blip>
                    <a:stretch>
                      <a:fillRect/>
                    </a:stretch>
                  </pic:blipFill>
                  <pic:spPr>
                    <a:xfrm>
                      <a:off x="0" y="0"/>
                      <a:ext cx="2870348" cy="3238666"/>
                    </a:xfrm>
                    <a:prstGeom prst="rect">
                      <a:avLst/>
                    </a:prstGeom>
                  </pic:spPr>
                </pic:pic>
              </a:graphicData>
            </a:graphic>
          </wp:inline>
        </w:drawing>
      </w:r>
      <w:r w:rsidR="005C1683" w:rsidRPr="005C1683">
        <w:drawing>
          <wp:inline distT="0" distB="0" distL="0" distR="0" wp14:anchorId="3EB4586E" wp14:editId="6CEBE7D1">
            <wp:extent cx="2870348" cy="3206915"/>
            <wp:effectExtent l="0" t="0" r="6350" b="0"/>
            <wp:docPr id="199405523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5232" name="Image 1" descr="Une image contenant texte, capture d’écran, logiciel&#10;&#10;Description générée automatiquement"/>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Lst>
                    </a:blip>
                    <a:stretch>
                      <a:fillRect/>
                    </a:stretch>
                  </pic:blipFill>
                  <pic:spPr>
                    <a:xfrm>
                      <a:off x="0" y="0"/>
                      <a:ext cx="2870348" cy="3206915"/>
                    </a:xfrm>
                    <a:prstGeom prst="rect">
                      <a:avLst/>
                    </a:prstGeom>
                  </pic:spPr>
                </pic:pic>
              </a:graphicData>
            </a:graphic>
          </wp:inline>
        </w:drawing>
      </w:r>
    </w:p>
    <w:p w14:paraId="6BF7CCBF" w14:textId="118A006D" w:rsidR="00C67CAB" w:rsidRDefault="00C67CAB" w:rsidP="002558F4"/>
    <w:p w14:paraId="54EF8D30" w14:textId="76F24259" w:rsidR="002558F4" w:rsidRDefault="002558F4" w:rsidP="002558F4">
      <w:pPr>
        <w:pStyle w:val="Titre2"/>
      </w:pPr>
      <w:bookmarkStart w:id="12" w:name="_Toc152674040"/>
      <w:bookmarkStart w:id="13" w:name="_Toc152674128"/>
      <w:r>
        <w:t>Création de la fenêtre « profil »</w:t>
      </w:r>
      <w:bookmarkEnd w:id="12"/>
      <w:bookmarkEnd w:id="13"/>
    </w:p>
    <w:p w14:paraId="05085D28" w14:textId="77777777" w:rsidR="002558F4" w:rsidRDefault="002558F4" w:rsidP="002558F4">
      <w:r>
        <w:t>Afin de simplifier l'impression de la feuille de demande de remboursement en évitant de saisir à chaque fois son nom et prénom, j'ai ajouté la fenêtre « profil ». Celle-ci permet d'enregistrer les données de l'utilisateur pour remplir automatiquement la feuille de demande.</w:t>
      </w:r>
    </w:p>
    <w:p w14:paraId="14C8CAA4" w14:textId="24D070D6" w:rsidR="00F21810" w:rsidRDefault="009E276C" w:rsidP="002558F4">
      <w:r w:rsidRPr="009E276C">
        <w:lastRenderedPageBreak/>
        <w:drawing>
          <wp:inline distT="0" distB="0" distL="0" distR="0" wp14:anchorId="6B859609" wp14:editId="17B9ACA6">
            <wp:extent cx="2870348" cy="3035456"/>
            <wp:effectExtent l="0" t="0" r="6350" b="0"/>
            <wp:docPr id="1746154532"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54532" name="Image 1" descr="Une image contenant texte, capture d’écran, affichage, logiciel&#10;&#10;Description générée automatiquement"/>
                    <pic:cNvPicPr/>
                  </pic:nvPicPr>
                  <pic:blipFill>
                    <a:blip r:embed="rId17">
                      <a:extLst>
                        <a:ext uri="{BEBA8EAE-BF5A-486C-A8C5-ECC9F3942E4B}">
                          <a14:imgProps xmlns:a14="http://schemas.microsoft.com/office/drawing/2010/main">
                            <a14:imgLayer r:embed="rId18">
                              <a14:imgEffect>
                                <a14:brightnessContrast bright="-20000" contrast="20000"/>
                              </a14:imgEffect>
                            </a14:imgLayer>
                          </a14:imgProps>
                        </a:ext>
                      </a:extLst>
                    </a:blip>
                    <a:stretch>
                      <a:fillRect/>
                    </a:stretch>
                  </pic:blipFill>
                  <pic:spPr>
                    <a:xfrm>
                      <a:off x="0" y="0"/>
                      <a:ext cx="2870348" cy="3035456"/>
                    </a:xfrm>
                    <a:prstGeom prst="rect">
                      <a:avLst/>
                    </a:prstGeom>
                  </pic:spPr>
                </pic:pic>
              </a:graphicData>
            </a:graphic>
          </wp:inline>
        </w:drawing>
      </w:r>
    </w:p>
    <w:p w14:paraId="17107EAE" w14:textId="77777777" w:rsidR="009E276C" w:rsidRDefault="009E276C" w:rsidP="002558F4"/>
    <w:p w14:paraId="20446147" w14:textId="1531D783" w:rsidR="009E276C" w:rsidRDefault="009E276C" w:rsidP="002558F4">
      <w:r>
        <w:t xml:space="preserve">Toute ces donner </w:t>
      </w:r>
      <w:r w:rsidR="0072457D">
        <w:t xml:space="preserve">fournie son enregistrer dans une nouvelle feuille </w:t>
      </w:r>
      <w:r w:rsidR="00D1311C">
        <w:t>Excel</w:t>
      </w:r>
      <w:r w:rsidR="0072457D">
        <w:t xml:space="preserve"> </w:t>
      </w:r>
      <w:r w:rsidR="00A003F9">
        <w:t xml:space="preserve">pour cela j’ai </w:t>
      </w:r>
      <w:r w:rsidR="00D1311C">
        <w:t>d’abord</w:t>
      </w:r>
      <w:r w:rsidR="00A003F9">
        <w:t xml:space="preserve"> </w:t>
      </w:r>
      <w:proofErr w:type="gramStart"/>
      <w:r w:rsidR="00D1311C">
        <w:t>crée</w:t>
      </w:r>
      <w:proofErr w:type="gramEnd"/>
      <w:r w:rsidR="00A003F9">
        <w:t xml:space="preserve"> une nouvelle </w:t>
      </w:r>
      <w:r w:rsidR="00D1311C">
        <w:t>fenêtre</w:t>
      </w:r>
      <w:r w:rsidR="00A003F9">
        <w:t xml:space="preserve"> </w:t>
      </w:r>
      <w:r w:rsidR="00D1311C">
        <w:t>et y est ajouter des zone de texte.</w:t>
      </w:r>
    </w:p>
    <w:p w14:paraId="2CEA7E88" w14:textId="2E987549" w:rsidR="002558F4" w:rsidRDefault="002558F4" w:rsidP="002558F4">
      <w:pPr>
        <w:pStyle w:val="Titre1"/>
      </w:pPr>
      <w:bookmarkStart w:id="14" w:name="_Toc152674041"/>
      <w:bookmarkStart w:id="15" w:name="_Toc152674129"/>
      <w:r>
        <w:t>Boutons imprimer</w:t>
      </w:r>
      <w:bookmarkEnd w:id="14"/>
      <w:bookmarkEnd w:id="15"/>
    </w:p>
    <w:p w14:paraId="3B04E752" w14:textId="750E761A" w:rsidR="002558F4" w:rsidRDefault="002558F4" w:rsidP="002558F4">
      <w:r>
        <w:t>Pour l'impression de la feuille, j'ai créé un script qui convertit le tableau du fichier de sauvegarde en un fichier de traitement de texte</w:t>
      </w:r>
      <w:r w:rsidR="004D1C1E">
        <w:t xml:space="preserve">. </w:t>
      </w:r>
      <w:r w:rsidR="007842BB">
        <w:t xml:space="preserve">J’ai ajouté ce tableau </w:t>
      </w:r>
      <w:r>
        <w:t>à la feuille de demande de remboursement. De plus, il remplit automatiquement les champs tels que le nom, le prénom, le numéro de téléphone et l’adresse.</w:t>
      </w:r>
    </w:p>
    <w:p w14:paraId="3F6B8D03" w14:textId="77777777" w:rsidR="0015458B" w:rsidRDefault="0015458B" w:rsidP="002558F4"/>
    <w:p w14:paraId="10264C54" w14:textId="5E680BA2" w:rsidR="0015458B" w:rsidRDefault="0015458B" w:rsidP="002558F4">
      <w:r w:rsidRPr="0015458B">
        <w:lastRenderedPageBreak/>
        <w:drawing>
          <wp:inline distT="0" distB="0" distL="0" distR="0" wp14:anchorId="589339EA" wp14:editId="2321ADB6">
            <wp:extent cx="5721644" cy="5112013"/>
            <wp:effectExtent l="0" t="0" r="0" b="0"/>
            <wp:docPr id="965592641"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2641" name="Image 1" descr="Une image contenant texte, capture d’écran, logiciel&#10;&#10;Description générée automatiquement"/>
                    <pic:cNvPicPr/>
                  </pic:nvPicPr>
                  <pic:blipFill>
                    <a:blip r:embed="rId19"/>
                    <a:stretch>
                      <a:fillRect/>
                    </a:stretch>
                  </pic:blipFill>
                  <pic:spPr>
                    <a:xfrm>
                      <a:off x="0" y="0"/>
                      <a:ext cx="5721644" cy="5112013"/>
                    </a:xfrm>
                    <a:prstGeom prst="rect">
                      <a:avLst/>
                    </a:prstGeom>
                  </pic:spPr>
                </pic:pic>
              </a:graphicData>
            </a:graphic>
          </wp:inline>
        </w:drawing>
      </w:r>
    </w:p>
    <w:p w14:paraId="6F07C906" w14:textId="77777777" w:rsidR="0015458B" w:rsidRDefault="0015458B" w:rsidP="002558F4"/>
    <w:p w14:paraId="60B3F108" w14:textId="3E8239FE" w:rsidR="004D1688" w:rsidRDefault="009D61EE" w:rsidP="002558F4">
      <w:r w:rsidRPr="009D61EE">
        <w:lastRenderedPageBreak/>
        <w:drawing>
          <wp:inline distT="0" distB="0" distL="0" distR="0" wp14:anchorId="24F7A8EE" wp14:editId="4C187C44">
            <wp:extent cx="5556536" cy="5232669"/>
            <wp:effectExtent l="0" t="0" r="6350" b="6350"/>
            <wp:docPr id="144268597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5974" name="Image 1" descr="Une image contenant texte, capture d’écran, logiciel&#10;&#10;Description générée automatiquement"/>
                    <pic:cNvPicPr/>
                  </pic:nvPicPr>
                  <pic:blipFill>
                    <a:blip r:embed="rId20"/>
                    <a:stretch>
                      <a:fillRect/>
                    </a:stretch>
                  </pic:blipFill>
                  <pic:spPr>
                    <a:xfrm>
                      <a:off x="0" y="0"/>
                      <a:ext cx="5556536" cy="5232669"/>
                    </a:xfrm>
                    <a:prstGeom prst="rect">
                      <a:avLst/>
                    </a:prstGeom>
                  </pic:spPr>
                </pic:pic>
              </a:graphicData>
            </a:graphic>
          </wp:inline>
        </w:drawing>
      </w:r>
    </w:p>
    <w:p w14:paraId="462B0C4E" w14:textId="0DC3D558" w:rsidR="002558F4" w:rsidRDefault="002558F4" w:rsidP="002558F4">
      <w:pPr>
        <w:pStyle w:val="Titre1"/>
      </w:pPr>
      <w:bookmarkStart w:id="16" w:name="_Toc152674042"/>
      <w:bookmarkStart w:id="17" w:name="_Toc152674130"/>
      <w:r>
        <w:t>Bouton supprimer</w:t>
      </w:r>
      <w:bookmarkEnd w:id="16"/>
      <w:bookmarkEnd w:id="17"/>
    </w:p>
    <w:p w14:paraId="7C83EC2A" w14:textId="77777777" w:rsidR="002558F4" w:rsidRDefault="002558F4" w:rsidP="002558F4">
      <w:r>
        <w:t>Ce bouton permet d'effacer le frais le plus ancien à la fois du fichier sauvegardé et de l'affichage.</w:t>
      </w:r>
    </w:p>
    <w:p w14:paraId="11693805" w14:textId="77777777" w:rsidR="00D5484C" w:rsidRDefault="00D5484C" w:rsidP="002558F4"/>
    <w:p w14:paraId="08EE882A" w14:textId="77777777" w:rsidR="00CF6921" w:rsidRDefault="00CF6921" w:rsidP="00CF6921"/>
    <w:p w14:paraId="32DE0EC1" w14:textId="79B752C0" w:rsidR="00CF6921" w:rsidRDefault="00CF6921" w:rsidP="00CF6921">
      <w:r w:rsidRPr="00CF6921">
        <w:drawing>
          <wp:inline distT="0" distB="0" distL="0" distR="0" wp14:anchorId="7926A1B4" wp14:editId="114CF8DC">
            <wp:extent cx="5760720" cy="1941830"/>
            <wp:effectExtent l="0" t="0" r="0" b="1270"/>
            <wp:docPr id="1762713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13541" name=""/>
                    <pic:cNvPicPr/>
                  </pic:nvPicPr>
                  <pic:blipFill>
                    <a:blip r:embed="rId21"/>
                    <a:stretch>
                      <a:fillRect/>
                    </a:stretch>
                  </pic:blipFill>
                  <pic:spPr>
                    <a:xfrm>
                      <a:off x="0" y="0"/>
                      <a:ext cx="5760720" cy="1941830"/>
                    </a:xfrm>
                    <a:prstGeom prst="rect">
                      <a:avLst/>
                    </a:prstGeom>
                  </pic:spPr>
                </pic:pic>
              </a:graphicData>
            </a:graphic>
          </wp:inline>
        </w:drawing>
      </w:r>
      <w:bookmarkStart w:id="18" w:name="_Toc152674043"/>
      <w:bookmarkStart w:id="19" w:name="_Toc152674131"/>
    </w:p>
    <w:p w14:paraId="6C0813AC" w14:textId="50F3C51F" w:rsidR="002558F4" w:rsidRDefault="002558F4" w:rsidP="002558F4">
      <w:pPr>
        <w:pStyle w:val="Titre1"/>
      </w:pPr>
      <w:r>
        <w:lastRenderedPageBreak/>
        <w:t>Affichage des frais</w:t>
      </w:r>
      <w:bookmarkEnd w:id="18"/>
      <w:bookmarkEnd w:id="19"/>
    </w:p>
    <w:p w14:paraId="0CE7969D" w14:textId="77777777" w:rsidR="002558F4" w:rsidRDefault="002558F4" w:rsidP="002558F4">
      <w:r>
        <w:t xml:space="preserve">Pour l'affichage des frais dans le logiciel, j'ai créé un tableau à l'aide de la bibliothèque </w:t>
      </w:r>
      <w:proofErr w:type="spellStart"/>
      <w:r>
        <w:t>tkinter</w:t>
      </w:r>
      <w:proofErr w:type="spellEnd"/>
      <w:r>
        <w:t>. J'y affiche toutes les données enregistrées par l'utilisateur dans la fenêtre « ajout », ainsi que le remboursement dû par l'entreprise. Pour afficher les données dans le tableau, j'ai écrit un script qui lit le fichier de sauvegarde et les enregistre dans une liste pour les afficher.</w:t>
      </w:r>
    </w:p>
    <w:p w14:paraId="5C24D07D" w14:textId="77777777" w:rsidR="00D63643" w:rsidRDefault="00D63643" w:rsidP="002558F4"/>
    <w:p w14:paraId="5FCDEFC3" w14:textId="73BB3CA8" w:rsidR="00D63643" w:rsidRDefault="001B0A68" w:rsidP="002558F4">
      <w:r w:rsidRPr="001B0A68">
        <w:drawing>
          <wp:inline distT="0" distB="0" distL="0" distR="0" wp14:anchorId="7112FF13" wp14:editId="6F2D5105">
            <wp:extent cx="5760720" cy="3721735"/>
            <wp:effectExtent l="0" t="0" r="0" b="0"/>
            <wp:docPr id="30322078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20787" name="Image 1" descr="Une image contenant texte, capture d’écran, logiciel&#10;&#10;Description générée automatiquement"/>
                    <pic:cNvPicPr/>
                  </pic:nvPicPr>
                  <pic:blipFill>
                    <a:blip r:embed="rId22"/>
                    <a:stretch>
                      <a:fillRect/>
                    </a:stretch>
                  </pic:blipFill>
                  <pic:spPr>
                    <a:xfrm>
                      <a:off x="0" y="0"/>
                      <a:ext cx="5760720" cy="3721735"/>
                    </a:xfrm>
                    <a:prstGeom prst="rect">
                      <a:avLst/>
                    </a:prstGeom>
                  </pic:spPr>
                </pic:pic>
              </a:graphicData>
            </a:graphic>
          </wp:inline>
        </w:drawing>
      </w:r>
    </w:p>
    <w:p w14:paraId="2B89B285" w14:textId="529B60A4" w:rsidR="002558F4" w:rsidRDefault="002558F4" w:rsidP="002558F4">
      <w:pPr>
        <w:pStyle w:val="Titre1"/>
      </w:pPr>
      <w:bookmarkStart w:id="20" w:name="_Toc152674044"/>
      <w:bookmarkStart w:id="21" w:name="_Toc152674132"/>
      <w:r>
        <w:t>Conclusion</w:t>
      </w:r>
      <w:bookmarkEnd w:id="20"/>
      <w:bookmarkEnd w:id="21"/>
    </w:p>
    <w:p w14:paraId="5C92559B" w14:textId="77777777" w:rsidR="002558F4" w:rsidRDefault="002558F4" w:rsidP="002558F4">
      <w:r>
        <w:t>En conclusion, ce logiciel permet d'enregistrer les frais de déplacement des commerciaux tout en facilitant l'impression de la feuille de demande de remboursement, ce qui leur fait gagner du temps.</w:t>
      </w:r>
    </w:p>
    <w:p w14:paraId="0CC2FCB5" w14:textId="432B915C" w:rsidR="009D2B8D" w:rsidRPr="002E5E3F" w:rsidRDefault="009D2B8D" w:rsidP="002E5E3F"/>
    <w:sectPr w:rsidR="009D2B8D" w:rsidRPr="002E5E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38C"/>
    <w:multiLevelType w:val="hybridMultilevel"/>
    <w:tmpl w:val="63C8536E"/>
    <w:lvl w:ilvl="0" w:tplc="3D843AC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4B4A75"/>
    <w:multiLevelType w:val="hybridMultilevel"/>
    <w:tmpl w:val="D58C1A18"/>
    <w:lvl w:ilvl="0" w:tplc="350C5FEC">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EB07BF"/>
    <w:multiLevelType w:val="multilevel"/>
    <w:tmpl w:val="23189F6E"/>
    <w:lvl w:ilvl="0">
      <w:start w:val="1"/>
      <w:numFmt w:val="lowerLetter"/>
      <w:pStyle w:val="Titre2"/>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C54052D"/>
    <w:multiLevelType w:val="hybridMultilevel"/>
    <w:tmpl w:val="0D12EEE2"/>
    <w:lvl w:ilvl="0" w:tplc="132493B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1D2CDA"/>
    <w:multiLevelType w:val="hybridMultilevel"/>
    <w:tmpl w:val="A7920B48"/>
    <w:lvl w:ilvl="0" w:tplc="194AA240">
      <w:start w:val="1"/>
      <w:numFmt w:val="decimal"/>
      <w:pStyle w:val="Titre1"/>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397095354">
    <w:abstractNumId w:val="3"/>
  </w:num>
  <w:num w:numId="2" w16cid:durableId="1274091672">
    <w:abstractNumId w:val="0"/>
  </w:num>
  <w:num w:numId="3" w16cid:durableId="163324169">
    <w:abstractNumId w:val="1"/>
  </w:num>
  <w:num w:numId="4" w16cid:durableId="792792034">
    <w:abstractNumId w:val="2"/>
  </w:num>
  <w:num w:numId="5" w16cid:durableId="1483886213">
    <w:abstractNumId w:val="2"/>
  </w:num>
  <w:num w:numId="6" w16cid:durableId="706758633">
    <w:abstractNumId w:val="3"/>
  </w:num>
  <w:num w:numId="7" w16cid:durableId="1990596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8E"/>
    <w:rsid w:val="00021C6E"/>
    <w:rsid w:val="000441B2"/>
    <w:rsid w:val="00053551"/>
    <w:rsid w:val="000A2B14"/>
    <w:rsid w:val="000A4349"/>
    <w:rsid w:val="000A4901"/>
    <w:rsid w:val="000B1093"/>
    <w:rsid w:val="000C1A7A"/>
    <w:rsid w:val="000E225F"/>
    <w:rsid w:val="000E4DEC"/>
    <w:rsid w:val="000E6E35"/>
    <w:rsid w:val="000F1E55"/>
    <w:rsid w:val="001043D2"/>
    <w:rsid w:val="00111775"/>
    <w:rsid w:val="00117EA7"/>
    <w:rsid w:val="001201E9"/>
    <w:rsid w:val="00124209"/>
    <w:rsid w:val="00150D23"/>
    <w:rsid w:val="0015458B"/>
    <w:rsid w:val="00156E57"/>
    <w:rsid w:val="00182CCE"/>
    <w:rsid w:val="001B0A68"/>
    <w:rsid w:val="001D3BFB"/>
    <w:rsid w:val="001E4EF2"/>
    <w:rsid w:val="001E7D4C"/>
    <w:rsid w:val="00212067"/>
    <w:rsid w:val="00224424"/>
    <w:rsid w:val="00250604"/>
    <w:rsid w:val="002558F4"/>
    <w:rsid w:val="00270F25"/>
    <w:rsid w:val="00276FCD"/>
    <w:rsid w:val="002C34AF"/>
    <w:rsid w:val="002D65C5"/>
    <w:rsid w:val="002E5E3F"/>
    <w:rsid w:val="0031738C"/>
    <w:rsid w:val="00334CD8"/>
    <w:rsid w:val="00335D82"/>
    <w:rsid w:val="00357D68"/>
    <w:rsid w:val="00365CE1"/>
    <w:rsid w:val="00381A52"/>
    <w:rsid w:val="003B3E74"/>
    <w:rsid w:val="00405B85"/>
    <w:rsid w:val="00432D15"/>
    <w:rsid w:val="004369ED"/>
    <w:rsid w:val="00437C62"/>
    <w:rsid w:val="00455930"/>
    <w:rsid w:val="004915B1"/>
    <w:rsid w:val="0049635C"/>
    <w:rsid w:val="004D1688"/>
    <w:rsid w:val="004D1C1E"/>
    <w:rsid w:val="005068D4"/>
    <w:rsid w:val="005140B1"/>
    <w:rsid w:val="00515EEE"/>
    <w:rsid w:val="005319FC"/>
    <w:rsid w:val="00545CC4"/>
    <w:rsid w:val="0055659E"/>
    <w:rsid w:val="0057316C"/>
    <w:rsid w:val="00577000"/>
    <w:rsid w:val="00595092"/>
    <w:rsid w:val="005B1E67"/>
    <w:rsid w:val="005B50BD"/>
    <w:rsid w:val="005C1683"/>
    <w:rsid w:val="00617506"/>
    <w:rsid w:val="0062598F"/>
    <w:rsid w:val="006309C0"/>
    <w:rsid w:val="00643F68"/>
    <w:rsid w:val="00660010"/>
    <w:rsid w:val="00701DEC"/>
    <w:rsid w:val="00707A2B"/>
    <w:rsid w:val="007138CC"/>
    <w:rsid w:val="0072457D"/>
    <w:rsid w:val="0073514A"/>
    <w:rsid w:val="0075437C"/>
    <w:rsid w:val="00775A08"/>
    <w:rsid w:val="00777EF1"/>
    <w:rsid w:val="007842BB"/>
    <w:rsid w:val="00794185"/>
    <w:rsid w:val="007A37A9"/>
    <w:rsid w:val="007C6BFA"/>
    <w:rsid w:val="007C7AD5"/>
    <w:rsid w:val="007D74DA"/>
    <w:rsid w:val="007F4E7D"/>
    <w:rsid w:val="0081559B"/>
    <w:rsid w:val="00847FCC"/>
    <w:rsid w:val="00856C80"/>
    <w:rsid w:val="008653E2"/>
    <w:rsid w:val="00883BF3"/>
    <w:rsid w:val="008B075E"/>
    <w:rsid w:val="008D2DA2"/>
    <w:rsid w:val="009039C0"/>
    <w:rsid w:val="0091088A"/>
    <w:rsid w:val="00926ADA"/>
    <w:rsid w:val="00946A72"/>
    <w:rsid w:val="00995E6E"/>
    <w:rsid w:val="009B690E"/>
    <w:rsid w:val="009C5BE4"/>
    <w:rsid w:val="009C6ABC"/>
    <w:rsid w:val="009D2B8D"/>
    <w:rsid w:val="009D3DB0"/>
    <w:rsid w:val="009D61EE"/>
    <w:rsid w:val="009E276C"/>
    <w:rsid w:val="00A003F9"/>
    <w:rsid w:val="00A24402"/>
    <w:rsid w:val="00A244F3"/>
    <w:rsid w:val="00A41EAB"/>
    <w:rsid w:val="00A43C1D"/>
    <w:rsid w:val="00A779E0"/>
    <w:rsid w:val="00A829D4"/>
    <w:rsid w:val="00AB24CE"/>
    <w:rsid w:val="00AE0B20"/>
    <w:rsid w:val="00B047D2"/>
    <w:rsid w:val="00B14C11"/>
    <w:rsid w:val="00B47790"/>
    <w:rsid w:val="00B84A9B"/>
    <w:rsid w:val="00B86230"/>
    <w:rsid w:val="00BD21C5"/>
    <w:rsid w:val="00BE3233"/>
    <w:rsid w:val="00BE73D7"/>
    <w:rsid w:val="00C4007B"/>
    <w:rsid w:val="00C513E5"/>
    <w:rsid w:val="00C5451A"/>
    <w:rsid w:val="00C67CAB"/>
    <w:rsid w:val="00C87BE1"/>
    <w:rsid w:val="00C92144"/>
    <w:rsid w:val="00CA0055"/>
    <w:rsid w:val="00CA63ED"/>
    <w:rsid w:val="00CB5486"/>
    <w:rsid w:val="00CC798E"/>
    <w:rsid w:val="00CF6921"/>
    <w:rsid w:val="00CF7A68"/>
    <w:rsid w:val="00D1311C"/>
    <w:rsid w:val="00D20523"/>
    <w:rsid w:val="00D5052E"/>
    <w:rsid w:val="00D5484C"/>
    <w:rsid w:val="00D54AFA"/>
    <w:rsid w:val="00D553FB"/>
    <w:rsid w:val="00D63643"/>
    <w:rsid w:val="00D955F9"/>
    <w:rsid w:val="00DA0945"/>
    <w:rsid w:val="00DB6BE3"/>
    <w:rsid w:val="00DC7A7E"/>
    <w:rsid w:val="00DF3FC9"/>
    <w:rsid w:val="00DF7775"/>
    <w:rsid w:val="00E150A9"/>
    <w:rsid w:val="00E22CBC"/>
    <w:rsid w:val="00E35C7A"/>
    <w:rsid w:val="00E468B3"/>
    <w:rsid w:val="00E565CF"/>
    <w:rsid w:val="00E769B2"/>
    <w:rsid w:val="00EB614A"/>
    <w:rsid w:val="00EF0F50"/>
    <w:rsid w:val="00F01E9D"/>
    <w:rsid w:val="00F2147F"/>
    <w:rsid w:val="00F21810"/>
    <w:rsid w:val="00F80627"/>
    <w:rsid w:val="00FD2112"/>
    <w:rsid w:val="00FD47F1"/>
    <w:rsid w:val="00FF1C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AB812"/>
  <w15:chartTrackingRefBased/>
  <w15:docId w15:val="{C25D44F6-82BB-425D-B9B5-3C1377DC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9B"/>
    <w:pPr>
      <w:spacing w:after="0" w:line="240" w:lineRule="auto"/>
      <w:jc w:val="both"/>
    </w:pPr>
    <w:rPr>
      <w:rFonts w:ascii="Abadi" w:hAnsi="Abadi" w:cs="Times New Roman"/>
      <w:kern w:val="0"/>
      <w:sz w:val="24"/>
      <w:szCs w:val="24"/>
      <w:lang w:eastAsia="fr-FR"/>
      <w14:ligatures w14:val="none"/>
    </w:rPr>
  </w:style>
  <w:style w:type="paragraph" w:styleId="Titre1">
    <w:name w:val="heading 1"/>
    <w:basedOn w:val="Normal"/>
    <w:next w:val="Normal"/>
    <w:link w:val="Titre1Car"/>
    <w:autoRedefine/>
    <w:uiPriority w:val="9"/>
    <w:qFormat/>
    <w:rsid w:val="002558F4"/>
    <w:pPr>
      <w:keepNext/>
      <w:keepLines/>
      <w:numPr>
        <w:numId w:val="7"/>
      </w:numPr>
      <w:spacing w:before="240"/>
      <w:outlineLvl w:val="0"/>
    </w:pPr>
    <w:rPr>
      <w:rFonts w:eastAsiaTheme="majorEastAsia" w:cstheme="majorBidi"/>
      <w:color w:val="2F5496" w:themeColor="accent1" w:themeShade="BF"/>
      <w:kern w:val="2"/>
      <w:sz w:val="32"/>
      <w:szCs w:val="32"/>
      <w:u w:val="single"/>
      <w:lang w:eastAsia="en-US"/>
      <w14:ligatures w14:val="standardContextual"/>
    </w:rPr>
  </w:style>
  <w:style w:type="paragraph" w:styleId="Titre2">
    <w:name w:val="heading 2"/>
    <w:basedOn w:val="Normal"/>
    <w:next w:val="Normal"/>
    <w:link w:val="Titre2Car"/>
    <w:autoRedefine/>
    <w:uiPriority w:val="9"/>
    <w:unhideWhenUsed/>
    <w:qFormat/>
    <w:rsid w:val="00CA63ED"/>
    <w:pPr>
      <w:keepNext/>
      <w:keepLines/>
      <w:numPr>
        <w:numId w:val="4"/>
      </w:numPr>
      <w:spacing w:before="40"/>
      <w:outlineLvl w:val="1"/>
    </w:pPr>
    <w:rPr>
      <w:rFonts w:eastAsiaTheme="majorEastAsia" w:cstheme="majorBidi"/>
      <w:color w:val="8EAADB" w:themeColor="accent1" w:themeTint="99"/>
      <w:kern w:val="2"/>
      <w:sz w:val="28"/>
      <w:szCs w:val="26"/>
      <w:lang w:eastAsia="en-US"/>
      <w14:ligatures w14:val="standardContextual"/>
    </w:rPr>
  </w:style>
  <w:style w:type="paragraph" w:styleId="Titre3">
    <w:name w:val="heading 3"/>
    <w:basedOn w:val="Normal"/>
    <w:next w:val="Normal"/>
    <w:link w:val="Titre3Car"/>
    <w:uiPriority w:val="9"/>
    <w:semiHidden/>
    <w:unhideWhenUsed/>
    <w:qFormat/>
    <w:rsid w:val="002E5E3F"/>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2E5E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58F4"/>
    <w:rPr>
      <w:rFonts w:ascii="Abadi" w:eastAsiaTheme="majorEastAsia" w:hAnsi="Abadi" w:cstheme="majorBidi"/>
      <w:color w:val="2F5496" w:themeColor="accent1" w:themeShade="BF"/>
      <w:sz w:val="32"/>
      <w:szCs w:val="32"/>
      <w:u w:val="single"/>
    </w:rPr>
  </w:style>
  <w:style w:type="character" w:customStyle="1" w:styleId="Titre2Car">
    <w:name w:val="Titre 2 Car"/>
    <w:basedOn w:val="Policepardfaut"/>
    <w:link w:val="Titre2"/>
    <w:uiPriority w:val="9"/>
    <w:rsid w:val="00CA63ED"/>
    <w:rPr>
      <w:rFonts w:ascii="Abadi" w:eastAsiaTheme="majorEastAsia" w:hAnsi="Abadi" w:cstheme="majorBidi"/>
      <w:color w:val="8EAADB" w:themeColor="accent1" w:themeTint="99"/>
      <w:sz w:val="28"/>
      <w:szCs w:val="26"/>
    </w:rPr>
  </w:style>
  <w:style w:type="paragraph" w:styleId="Titre">
    <w:name w:val="Title"/>
    <w:basedOn w:val="Normal"/>
    <w:next w:val="Normal"/>
    <w:link w:val="TitreCar"/>
    <w:autoRedefine/>
    <w:uiPriority w:val="10"/>
    <w:qFormat/>
    <w:rsid w:val="009B690E"/>
    <w:pPr>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690E"/>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semiHidden/>
    <w:rsid w:val="002E5E3F"/>
    <w:rPr>
      <w:rFonts w:asciiTheme="majorHAnsi" w:eastAsiaTheme="majorEastAsia" w:hAnsiTheme="majorHAnsi" w:cstheme="majorBidi"/>
      <w:color w:val="1F3763" w:themeColor="accent1" w:themeShade="7F"/>
      <w:kern w:val="0"/>
      <w:sz w:val="24"/>
      <w:szCs w:val="24"/>
      <w:lang w:eastAsia="fr-FR"/>
      <w14:ligatures w14:val="none"/>
    </w:rPr>
  </w:style>
  <w:style w:type="character" w:customStyle="1" w:styleId="Titre4Car">
    <w:name w:val="Titre 4 Car"/>
    <w:basedOn w:val="Policepardfaut"/>
    <w:link w:val="Titre4"/>
    <w:uiPriority w:val="9"/>
    <w:semiHidden/>
    <w:rsid w:val="002E5E3F"/>
    <w:rPr>
      <w:rFonts w:asciiTheme="majorHAnsi" w:eastAsiaTheme="majorEastAsia" w:hAnsiTheme="majorHAnsi" w:cstheme="majorBidi"/>
      <w:i/>
      <w:iCs/>
      <w:color w:val="2F5496" w:themeColor="accent1" w:themeShade="BF"/>
      <w:kern w:val="0"/>
      <w:sz w:val="24"/>
      <w:szCs w:val="24"/>
      <w:lang w:eastAsia="fr-FR"/>
      <w14:ligatures w14:val="none"/>
    </w:rPr>
  </w:style>
  <w:style w:type="paragraph" w:styleId="NormalWeb">
    <w:name w:val="Normal (Web)"/>
    <w:basedOn w:val="Normal"/>
    <w:uiPriority w:val="99"/>
    <w:semiHidden/>
    <w:unhideWhenUsed/>
    <w:rsid w:val="002E5E3F"/>
    <w:pPr>
      <w:spacing w:before="100" w:beforeAutospacing="1" w:after="100" w:afterAutospacing="1"/>
      <w:jc w:val="left"/>
    </w:pPr>
    <w:rPr>
      <w:rFonts w:ascii="Times New Roman" w:hAnsi="Times New Roman"/>
    </w:rPr>
  </w:style>
  <w:style w:type="paragraph" w:styleId="TM1">
    <w:name w:val="toc 1"/>
    <w:basedOn w:val="Normal"/>
    <w:next w:val="Normal"/>
    <w:autoRedefine/>
    <w:uiPriority w:val="39"/>
    <w:unhideWhenUsed/>
    <w:rsid w:val="002558F4"/>
    <w:pPr>
      <w:spacing w:after="100"/>
    </w:pPr>
  </w:style>
  <w:style w:type="paragraph" w:styleId="TM2">
    <w:name w:val="toc 2"/>
    <w:basedOn w:val="Normal"/>
    <w:next w:val="Normal"/>
    <w:autoRedefine/>
    <w:uiPriority w:val="39"/>
    <w:unhideWhenUsed/>
    <w:rsid w:val="002558F4"/>
    <w:pPr>
      <w:spacing w:after="100"/>
      <w:ind w:left="240"/>
    </w:pPr>
  </w:style>
  <w:style w:type="character" w:styleId="Lienhypertexte">
    <w:name w:val="Hyperlink"/>
    <w:basedOn w:val="Policepardfaut"/>
    <w:uiPriority w:val="99"/>
    <w:unhideWhenUsed/>
    <w:rsid w:val="002558F4"/>
    <w:rPr>
      <w:color w:val="0563C1" w:themeColor="hyperlink"/>
      <w:u w:val="single"/>
    </w:rPr>
  </w:style>
  <w:style w:type="paragraph" w:styleId="En-ttedetabledesmatires">
    <w:name w:val="TOC Heading"/>
    <w:basedOn w:val="Titre1"/>
    <w:next w:val="Normal"/>
    <w:uiPriority w:val="39"/>
    <w:unhideWhenUsed/>
    <w:qFormat/>
    <w:rsid w:val="00A41EAB"/>
    <w:pPr>
      <w:numPr>
        <w:numId w:val="0"/>
      </w:numPr>
      <w:spacing w:line="259" w:lineRule="auto"/>
      <w:jc w:val="left"/>
      <w:outlineLvl w:val="9"/>
    </w:pPr>
    <w:rPr>
      <w:rFonts w:asciiTheme="majorHAnsi" w:hAnsiTheme="majorHAnsi"/>
      <w:kern w:val="0"/>
      <w:u w:val="none"/>
      <w:lang w:eastAsia="fr-FR"/>
      <w14:ligatures w14:val="none"/>
    </w:rPr>
  </w:style>
  <w:style w:type="table" w:styleId="Grilledutableau">
    <w:name w:val="Table Grid"/>
    <w:basedOn w:val="TableauNormal"/>
    <w:uiPriority w:val="39"/>
    <w:rsid w:val="00545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633523">
      <w:bodyDiv w:val="1"/>
      <w:marLeft w:val="0"/>
      <w:marRight w:val="0"/>
      <w:marTop w:val="0"/>
      <w:marBottom w:val="0"/>
      <w:divBdr>
        <w:top w:val="none" w:sz="0" w:space="0" w:color="auto"/>
        <w:left w:val="none" w:sz="0" w:space="0" w:color="auto"/>
        <w:bottom w:val="none" w:sz="0" w:space="0" w:color="auto"/>
        <w:right w:val="none" w:sz="0" w:space="0" w:color="auto"/>
      </w:divBdr>
    </w:div>
    <w:div w:id="700284492">
      <w:bodyDiv w:val="1"/>
      <w:marLeft w:val="0"/>
      <w:marRight w:val="0"/>
      <w:marTop w:val="0"/>
      <w:marBottom w:val="0"/>
      <w:divBdr>
        <w:top w:val="none" w:sz="0" w:space="0" w:color="auto"/>
        <w:left w:val="none" w:sz="0" w:space="0" w:color="auto"/>
        <w:bottom w:val="none" w:sz="0" w:space="0" w:color="auto"/>
        <w:right w:val="none" w:sz="0" w:space="0" w:color="auto"/>
      </w:divBdr>
      <w:divsChild>
        <w:div w:id="1558933793">
          <w:marLeft w:val="0"/>
          <w:marRight w:val="0"/>
          <w:marTop w:val="0"/>
          <w:marBottom w:val="0"/>
          <w:divBdr>
            <w:top w:val="none" w:sz="0" w:space="0" w:color="auto"/>
            <w:left w:val="none" w:sz="0" w:space="0" w:color="auto"/>
            <w:bottom w:val="none" w:sz="0" w:space="0" w:color="auto"/>
            <w:right w:val="none" w:sz="0" w:space="0" w:color="auto"/>
          </w:divBdr>
          <w:divsChild>
            <w:div w:id="12854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3278">
      <w:bodyDiv w:val="1"/>
      <w:marLeft w:val="0"/>
      <w:marRight w:val="0"/>
      <w:marTop w:val="0"/>
      <w:marBottom w:val="0"/>
      <w:divBdr>
        <w:top w:val="none" w:sz="0" w:space="0" w:color="auto"/>
        <w:left w:val="none" w:sz="0" w:space="0" w:color="auto"/>
        <w:bottom w:val="none" w:sz="0" w:space="0" w:color="auto"/>
        <w:right w:val="none" w:sz="0" w:space="0" w:color="auto"/>
      </w:divBdr>
      <w:divsChild>
        <w:div w:id="1067269609">
          <w:marLeft w:val="0"/>
          <w:marRight w:val="0"/>
          <w:marTop w:val="0"/>
          <w:marBottom w:val="0"/>
          <w:divBdr>
            <w:top w:val="none" w:sz="0" w:space="0" w:color="auto"/>
            <w:left w:val="none" w:sz="0" w:space="0" w:color="auto"/>
            <w:bottom w:val="none" w:sz="0" w:space="0" w:color="auto"/>
            <w:right w:val="none" w:sz="0" w:space="0" w:color="auto"/>
          </w:divBdr>
          <w:divsChild>
            <w:div w:id="3732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A246-6EE3-4624-87A6-5EFD9BCD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818</Words>
  <Characters>449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troussier</dc:creator>
  <cp:keywords/>
  <dc:description/>
  <cp:lastModifiedBy>lucas troussier</cp:lastModifiedBy>
  <cp:revision>150</cp:revision>
  <dcterms:created xsi:type="dcterms:W3CDTF">2023-12-05T07:29:00Z</dcterms:created>
  <dcterms:modified xsi:type="dcterms:W3CDTF">2023-12-12T13:46:00Z</dcterms:modified>
</cp:coreProperties>
</file>